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E6471" w14:textId="77777777" w:rsidR="00BA0BC6" w:rsidRDefault="00BA0BC6" w:rsidP="00BA0BC6">
      <w:pPr>
        <w:jc w:val="center"/>
        <w:rPr>
          <w:smallCaps/>
        </w:rPr>
      </w:pPr>
      <w:r>
        <w:rPr>
          <w:smallCaps/>
        </w:rPr>
        <w:t xml:space="preserve">МИНИСТЕРСТВО НАУКИ И ВЫСШЕГО ОБРАЗОВАНИЯ </w:t>
      </w:r>
    </w:p>
    <w:p w14:paraId="50102236" w14:textId="77777777" w:rsidR="00BA0BC6" w:rsidRDefault="00BA0BC6" w:rsidP="00BA0BC6">
      <w:pPr>
        <w:jc w:val="center"/>
        <w:rPr>
          <w:smallCaps/>
        </w:rPr>
      </w:pPr>
      <w:r>
        <w:rPr>
          <w:smallCaps/>
        </w:rPr>
        <w:t>РОССИЙСКОЙ ФЕДЕРАЦИИ</w:t>
      </w:r>
    </w:p>
    <w:p w14:paraId="15FD3F52" w14:textId="77777777" w:rsidR="00BA0BC6" w:rsidRDefault="00BA0BC6" w:rsidP="00BA0BC6">
      <w:pPr>
        <w:jc w:val="center"/>
        <w:rPr>
          <w:smallCaps/>
        </w:rPr>
      </w:pPr>
      <w:r>
        <w:rPr>
          <w:smallCaps/>
        </w:rPr>
        <w:t>ФЕДЕРАЛЬНОЕ ГОСУДАРСТВЕННОЕ БЮДЖЕТНОЕ ОБРАЗОВАТЕЛЬНОЕ УЧРЕЖДЕНИЕ ВЫСШЕГО ОБРАЗОВАНИЯ</w:t>
      </w:r>
    </w:p>
    <w:p w14:paraId="2F72EE21" w14:textId="77777777" w:rsidR="00BA0BC6" w:rsidRDefault="00BA0BC6" w:rsidP="00BA0BC6">
      <w:pPr>
        <w:jc w:val="center"/>
        <w:rPr>
          <w:smallCaps/>
        </w:rPr>
      </w:pPr>
      <w:r>
        <w:rPr>
          <w:smallCaps/>
        </w:rPr>
        <w:t>«КУРСКИЙ ГОСУДАРСТВЕННЫЙ УНИВЕРСИТЕТ»</w:t>
      </w:r>
    </w:p>
    <w:p w14:paraId="67262A73" w14:textId="77777777" w:rsidR="00BA0BC6" w:rsidRDefault="00BA0BC6" w:rsidP="00BA0BC6">
      <w:pPr>
        <w:jc w:val="center"/>
        <w:rPr>
          <w:sz w:val="28"/>
          <w:szCs w:val="28"/>
        </w:rPr>
      </w:pPr>
    </w:p>
    <w:p w14:paraId="3E375C0A" w14:textId="77777777" w:rsidR="00BA0BC6" w:rsidRDefault="00BA0BC6" w:rsidP="00BA0BC6">
      <w:pPr>
        <w:jc w:val="center"/>
        <w:rPr>
          <w:sz w:val="28"/>
          <w:szCs w:val="28"/>
        </w:rPr>
      </w:pPr>
    </w:p>
    <w:p w14:paraId="6CD2B270" w14:textId="77777777" w:rsidR="00BA0BC6" w:rsidRDefault="00BA0BC6" w:rsidP="00BA0BC6">
      <w:pPr>
        <w:rPr>
          <w:sz w:val="28"/>
          <w:szCs w:val="28"/>
        </w:rPr>
      </w:pPr>
      <w:r>
        <w:rPr>
          <w:sz w:val="28"/>
          <w:szCs w:val="28"/>
        </w:rPr>
        <w:t>Факультет физики, математики, информатики</w:t>
      </w:r>
    </w:p>
    <w:p w14:paraId="6A14657A" w14:textId="77777777" w:rsidR="00BA0BC6" w:rsidRDefault="00BA0BC6" w:rsidP="00BA0BC6">
      <w:r>
        <w:rPr>
          <w:sz w:val="28"/>
          <w:szCs w:val="28"/>
        </w:rPr>
        <w:t>Кафедра программного обеспечения и администрирования информационных систем</w:t>
      </w:r>
    </w:p>
    <w:p w14:paraId="2B85DDA7" w14:textId="77777777" w:rsidR="00BA0BC6" w:rsidRDefault="00BA0BC6" w:rsidP="00BA0BC6"/>
    <w:p w14:paraId="49950B76" w14:textId="77777777" w:rsidR="00BA0BC6" w:rsidRDefault="00BA0BC6" w:rsidP="00BA0BC6"/>
    <w:p w14:paraId="75E585C1" w14:textId="77777777" w:rsidR="00BA0BC6" w:rsidRDefault="00BA0BC6" w:rsidP="00BA0BC6">
      <w:pPr>
        <w:jc w:val="center"/>
        <w:rPr>
          <w:smallCaps/>
          <w:sz w:val="28"/>
          <w:szCs w:val="28"/>
        </w:rPr>
      </w:pPr>
      <w:r>
        <w:rPr>
          <w:sz w:val="28"/>
          <w:szCs w:val="28"/>
        </w:rPr>
        <w:t>ЛАБОРАТОРНАЯ РАБОТА №1</w:t>
      </w:r>
    </w:p>
    <w:p w14:paraId="01493FCB" w14:textId="77777777" w:rsidR="00BA0BC6" w:rsidRDefault="00BA0BC6" w:rsidP="00BA0B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</w:p>
    <w:p w14:paraId="7220F9D4" w14:textId="77777777" w:rsidR="00BA0BC6" w:rsidRDefault="00BA0BC6" w:rsidP="00BA0BC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терфейсы программирования приложений</w:t>
      </w:r>
    </w:p>
    <w:p w14:paraId="761D24DD" w14:textId="77777777" w:rsidR="00BA0BC6" w:rsidRDefault="00BA0BC6" w:rsidP="00BA0B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: </w:t>
      </w:r>
      <w:r w:rsidRPr="001A731C">
        <w:rPr>
          <w:i/>
          <w:sz w:val="28"/>
          <w:szCs w:val="28"/>
        </w:rPr>
        <w:t>Проектирование графического интерфейса пользователя</w:t>
      </w:r>
    </w:p>
    <w:p w14:paraId="571C1869" w14:textId="77777777" w:rsidR="00BA0BC6" w:rsidRDefault="00BA0BC6" w:rsidP="00BA0BC6">
      <w:pPr>
        <w:rPr>
          <w:sz w:val="16"/>
          <w:szCs w:val="16"/>
        </w:rPr>
      </w:pPr>
    </w:p>
    <w:p w14:paraId="6BE16429" w14:textId="77777777" w:rsidR="00BA0BC6" w:rsidRDefault="00BA0BC6" w:rsidP="00BA0BC6">
      <w:pPr>
        <w:rPr>
          <w:sz w:val="16"/>
          <w:szCs w:val="16"/>
        </w:rPr>
      </w:pPr>
    </w:p>
    <w:p w14:paraId="40CC67F0" w14:textId="77777777" w:rsidR="00BA0BC6" w:rsidRDefault="00BA0BC6" w:rsidP="00BA0BC6">
      <w:pPr>
        <w:rPr>
          <w:sz w:val="16"/>
          <w:szCs w:val="16"/>
        </w:rPr>
      </w:pPr>
    </w:p>
    <w:p w14:paraId="7CBC4384" w14:textId="77777777" w:rsidR="00BA0BC6" w:rsidRDefault="00BA0BC6" w:rsidP="00BA0BC6">
      <w:pPr>
        <w:rPr>
          <w:sz w:val="16"/>
          <w:szCs w:val="16"/>
        </w:rPr>
      </w:pPr>
    </w:p>
    <w:p w14:paraId="5D771D48" w14:textId="77777777" w:rsidR="00BA0BC6" w:rsidRDefault="00BA0BC6" w:rsidP="00BA0BC6">
      <w:pPr>
        <w:ind w:left="4678" w:firstLine="0"/>
      </w:pPr>
      <w:r>
        <w:t>Обучающе</w:t>
      </w:r>
      <w:r w:rsidRPr="001A731C">
        <w:t>го</w:t>
      </w:r>
      <w:r>
        <w:t>ся 2</w:t>
      </w:r>
      <w:r w:rsidRPr="001A731C">
        <w:t xml:space="preserve"> курса</w:t>
      </w:r>
      <w:r>
        <w:t xml:space="preserve"> очной формы обучения </w:t>
      </w:r>
    </w:p>
    <w:p w14:paraId="3DAB3696" w14:textId="77777777" w:rsidR="00BA0BC6" w:rsidRDefault="00BA0BC6" w:rsidP="00BA0BC6">
      <w:pPr>
        <w:ind w:left="4678" w:firstLine="0"/>
      </w:pPr>
      <w:r>
        <w:t>направления подготовки</w:t>
      </w:r>
    </w:p>
    <w:p w14:paraId="6C59F3C1" w14:textId="77777777" w:rsidR="00BA0BC6" w:rsidRPr="001A731C" w:rsidRDefault="00BA0BC6" w:rsidP="00BA0BC6">
      <w:pPr>
        <w:ind w:left="4678" w:firstLine="0"/>
      </w:pPr>
      <w:r w:rsidRPr="001A731C">
        <w:t>09</w:t>
      </w:r>
      <w:r>
        <w:t xml:space="preserve">.03.01 </w:t>
      </w:r>
      <w:r w:rsidRPr="001A731C">
        <w:t>Информатика и вычислительная техника</w:t>
      </w:r>
    </w:p>
    <w:p w14:paraId="51E91618" w14:textId="77777777" w:rsidR="00BA0BC6" w:rsidRPr="001A731C" w:rsidRDefault="00BA0BC6" w:rsidP="00BA0BC6">
      <w:pPr>
        <w:ind w:left="4678" w:firstLine="0"/>
      </w:pPr>
      <w:r w:rsidRPr="001A731C">
        <w:t xml:space="preserve">Направленность (профиль) </w:t>
      </w:r>
    </w:p>
    <w:p w14:paraId="76016E9B" w14:textId="77777777" w:rsidR="00BA0BC6" w:rsidRDefault="00BA0BC6" w:rsidP="00BA0BC6">
      <w:pPr>
        <w:ind w:left="4678" w:firstLine="0"/>
      </w:pPr>
      <w:r>
        <w:t>Прикладной искусственный интеллект</w:t>
      </w:r>
    </w:p>
    <w:p w14:paraId="11C4A732" w14:textId="7112C656" w:rsidR="00BA0BC6" w:rsidRDefault="00BA0BC6" w:rsidP="00BA0BC6">
      <w:pPr>
        <w:ind w:left="4678" w:firstLine="0"/>
      </w:pPr>
      <w:r>
        <w:t>Лукина Тимофея Алексеевича</w:t>
      </w:r>
    </w:p>
    <w:p w14:paraId="1F99BEFF" w14:textId="1CF5838E" w:rsidR="00BA0BC6" w:rsidRDefault="00BA0BC6" w:rsidP="00BA0BC6">
      <w:pPr>
        <w:ind w:left="4678" w:firstLine="0"/>
      </w:pPr>
      <w:r>
        <w:t xml:space="preserve">Руководитель: </w:t>
      </w:r>
    </w:p>
    <w:p w14:paraId="6841011E" w14:textId="77777777" w:rsidR="00BA0BC6" w:rsidRDefault="00BA0BC6" w:rsidP="00BA0BC6">
      <w:pPr>
        <w:ind w:left="4678" w:firstLine="0"/>
      </w:pPr>
      <w:r>
        <w:t xml:space="preserve">старший преподаватель кафедры ПОАИС </w:t>
      </w:r>
    </w:p>
    <w:p w14:paraId="20D4DCDA" w14:textId="77777777" w:rsidR="00BA0BC6" w:rsidRDefault="00BA0BC6" w:rsidP="00BA0BC6">
      <w:pPr>
        <w:ind w:left="4678" w:firstLine="0"/>
      </w:pPr>
      <w:r>
        <w:t>Ураева Елена Евгеньевна</w:t>
      </w:r>
    </w:p>
    <w:p w14:paraId="212961D3" w14:textId="77777777" w:rsidR="00BA0BC6" w:rsidRDefault="00BA0BC6" w:rsidP="00BA0BC6">
      <w:pPr>
        <w:rPr>
          <w:sz w:val="28"/>
          <w:szCs w:val="28"/>
        </w:rPr>
      </w:pPr>
    </w:p>
    <w:p w14:paraId="4B9AB232" w14:textId="77777777" w:rsidR="00BA0BC6" w:rsidRDefault="00BA0BC6" w:rsidP="00BA0BC6">
      <w:pPr>
        <w:rPr>
          <w:sz w:val="28"/>
          <w:szCs w:val="28"/>
        </w:rPr>
      </w:pPr>
    </w:p>
    <w:p w14:paraId="0E05DE8B" w14:textId="77777777" w:rsidR="007D0091" w:rsidRDefault="00BA0BC6" w:rsidP="00195A8F">
      <w:pPr>
        <w:ind w:firstLine="0"/>
        <w:jc w:val="center"/>
      </w:pPr>
      <w:r>
        <w:rPr>
          <w:sz w:val="28"/>
          <w:szCs w:val="28"/>
        </w:rPr>
        <w:t>Курск, 202</w:t>
      </w:r>
      <w:r w:rsidRPr="0087629D">
        <w:rPr>
          <w:sz w:val="28"/>
          <w:szCs w:val="28"/>
        </w:rPr>
        <w:t>5</w:t>
      </w:r>
    </w:p>
    <w:p w14:paraId="3CD60D04" w14:textId="12372E59" w:rsidR="00BA0BC6" w:rsidRPr="007D0091" w:rsidRDefault="00BA0BC6" w:rsidP="00195A8F">
      <w:pPr>
        <w:ind w:firstLine="709"/>
        <w:rPr>
          <w:sz w:val="28"/>
          <w:szCs w:val="28"/>
        </w:rPr>
      </w:pPr>
      <w:r w:rsidRPr="0087629D">
        <w:rPr>
          <w:b/>
          <w:sz w:val="28"/>
          <w:szCs w:val="28"/>
        </w:rPr>
        <w:lastRenderedPageBreak/>
        <w:t>Индивидуальное задание</w:t>
      </w:r>
    </w:p>
    <w:p w14:paraId="7ABE31D5" w14:textId="77777777" w:rsidR="00BA0BC6" w:rsidRPr="000D79D6" w:rsidRDefault="00BA0BC6" w:rsidP="00195A8F">
      <w:pPr>
        <w:pStyle w:val="a3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0D79D6">
        <w:rPr>
          <w:sz w:val="28"/>
          <w:szCs w:val="28"/>
        </w:rPr>
        <w:t>Составить описание программного продукта.</w:t>
      </w:r>
    </w:p>
    <w:p w14:paraId="6D8AC158" w14:textId="77777777" w:rsidR="00BA0BC6" w:rsidRPr="000D79D6" w:rsidRDefault="00BA0BC6" w:rsidP="00195A8F">
      <w:pPr>
        <w:pStyle w:val="a3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0D79D6">
        <w:rPr>
          <w:sz w:val="28"/>
          <w:szCs w:val="28"/>
        </w:rPr>
        <w:t>Описать профили пользователей.</w:t>
      </w:r>
    </w:p>
    <w:p w14:paraId="7F284EAB" w14:textId="77777777" w:rsidR="00BA0BC6" w:rsidRPr="000D79D6" w:rsidRDefault="00BA0BC6" w:rsidP="00195A8F">
      <w:pPr>
        <w:pStyle w:val="a3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0D79D6">
        <w:rPr>
          <w:sz w:val="28"/>
          <w:szCs w:val="28"/>
        </w:rPr>
        <w:t>Составить пользовательские сценарии.</w:t>
      </w:r>
    </w:p>
    <w:p w14:paraId="485EE025" w14:textId="77777777" w:rsidR="00BA0BC6" w:rsidRPr="000D79D6" w:rsidRDefault="00BA0BC6" w:rsidP="00195A8F">
      <w:pPr>
        <w:pStyle w:val="a3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0D79D6">
        <w:rPr>
          <w:sz w:val="28"/>
          <w:szCs w:val="28"/>
        </w:rPr>
        <w:t>Составить навигационную схему (карту навигации).</w:t>
      </w:r>
    </w:p>
    <w:p w14:paraId="7AC9C62D" w14:textId="77777777" w:rsidR="00BA0BC6" w:rsidRPr="000D79D6" w:rsidRDefault="00BA0BC6" w:rsidP="00195A8F">
      <w:pPr>
        <w:pStyle w:val="a3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0D79D6">
        <w:rPr>
          <w:sz w:val="28"/>
          <w:szCs w:val="28"/>
        </w:rPr>
        <w:t>Разработать черновые прототипы экранов.</w:t>
      </w:r>
    </w:p>
    <w:p w14:paraId="75EA2B0E" w14:textId="01CF0621" w:rsidR="00BA0BC6" w:rsidRDefault="00BA0BC6" w:rsidP="00195A8F">
      <w:pPr>
        <w:pStyle w:val="a3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0D79D6">
        <w:rPr>
          <w:sz w:val="28"/>
          <w:szCs w:val="28"/>
        </w:rPr>
        <w:t>Описать элементы управления для каждого составленного</w:t>
      </w:r>
      <w:r w:rsidR="00195A8F">
        <w:rPr>
          <w:sz w:val="28"/>
          <w:szCs w:val="28"/>
        </w:rPr>
        <w:t xml:space="preserve"> </w:t>
      </w:r>
      <w:r w:rsidRPr="000D79D6">
        <w:rPr>
          <w:sz w:val="28"/>
          <w:szCs w:val="28"/>
        </w:rPr>
        <w:t>макета.</w:t>
      </w:r>
    </w:p>
    <w:p w14:paraId="6F1C7D81" w14:textId="1C0CE1CF" w:rsidR="007D0091" w:rsidRDefault="007D0091" w:rsidP="007D0091">
      <w:pPr>
        <w:rPr>
          <w:sz w:val="28"/>
          <w:szCs w:val="28"/>
        </w:rPr>
      </w:pPr>
    </w:p>
    <w:p w14:paraId="353F7D18" w14:textId="11AF54C1" w:rsidR="007D0091" w:rsidRDefault="007D0091" w:rsidP="00816557">
      <w:pPr>
        <w:ind w:firstLine="709"/>
        <w:rPr>
          <w:b/>
          <w:bCs/>
          <w:sz w:val="28"/>
          <w:szCs w:val="28"/>
        </w:rPr>
      </w:pPr>
      <w:r w:rsidRPr="007D0091">
        <w:rPr>
          <w:b/>
          <w:bCs/>
          <w:sz w:val="28"/>
          <w:szCs w:val="28"/>
        </w:rPr>
        <w:t>Описание программного продукта</w:t>
      </w:r>
    </w:p>
    <w:p w14:paraId="178A7FC0" w14:textId="77777777" w:rsidR="007D0091" w:rsidRDefault="007D0091" w:rsidP="00816FD5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195A8F">
        <w:rPr>
          <w:sz w:val="28"/>
          <w:szCs w:val="28"/>
        </w:rPr>
        <w:t>Математический редактор формул</w:t>
      </w:r>
      <w:r w:rsidRPr="007D0091">
        <w:rPr>
          <w:sz w:val="28"/>
          <w:szCs w:val="28"/>
        </w:rPr>
        <w:t xml:space="preserve"> – это специализированное программное обеспечение, предназначенное для удобного создания, редактирования и визуализации математических выражений, уравнений и формул в цифровом формате.</w:t>
      </w:r>
    </w:p>
    <w:p w14:paraId="511BBF8F" w14:textId="0298E1B2" w:rsidR="007D0091" w:rsidRPr="007D0091" w:rsidRDefault="007D0091" w:rsidP="00816FD5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7D0091">
        <w:rPr>
          <w:sz w:val="28"/>
          <w:szCs w:val="28"/>
        </w:rPr>
        <w:t>Основные возможности</w:t>
      </w:r>
      <w:r>
        <w:rPr>
          <w:sz w:val="28"/>
          <w:szCs w:val="28"/>
        </w:rPr>
        <w:t xml:space="preserve"> продукта</w:t>
      </w:r>
      <w:r w:rsidRPr="007D0091">
        <w:rPr>
          <w:sz w:val="28"/>
          <w:szCs w:val="28"/>
        </w:rPr>
        <w:t>:</w:t>
      </w:r>
    </w:p>
    <w:p w14:paraId="3090A40C" w14:textId="427F326E" w:rsidR="007D0091" w:rsidRPr="007D0091" w:rsidRDefault="007D0091" w:rsidP="00A90C22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0" w:firstLine="709"/>
        <w:contextualSpacing/>
        <w:rPr>
          <w:sz w:val="28"/>
          <w:szCs w:val="28"/>
        </w:rPr>
      </w:pPr>
      <w:r w:rsidRPr="007D0091">
        <w:rPr>
          <w:sz w:val="28"/>
          <w:szCs w:val="28"/>
        </w:rPr>
        <w:t>Интуитивный интерфейс</w:t>
      </w:r>
      <w:r w:rsidR="00816FD5">
        <w:rPr>
          <w:sz w:val="28"/>
          <w:szCs w:val="28"/>
        </w:rPr>
        <w:t>:</w:t>
      </w:r>
    </w:p>
    <w:p w14:paraId="37F224B2" w14:textId="4B1061D0" w:rsidR="007D0091" w:rsidRPr="007D0091" w:rsidRDefault="00816FD5" w:rsidP="00770183">
      <w:pPr>
        <w:numPr>
          <w:ilvl w:val="1"/>
          <w:numId w:val="10"/>
        </w:numPr>
        <w:tabs>
          <w:tab w:val="clear" w:pos="1440"/>
        </w:tabs>
        <w:spacing w:before="100" w:beforeAutospacing="1" w:after="100" w:afterAutospacing="1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7D0091" w:rsidRPr="007D0091">
        <w:rPr>
          <w:sz w:val="28"/>
          <w:szCs w:val="28"/>
        </w:rPr>
        <w:t>оддержка ввода формул с помощью графического интерфейса (выбор символов, операторов, шаблонов)</w:t>
      </w:r>
      <w:r w:rsidRPr="00816FD5">
        <w:rPr>
          <w:sz w:val="28"/>
          <w:szCs w:val="28"/>
        </w:rPr>
        <w:t>;</w:t>
      </w:r>
    </w:p>
    <w:p w14:paraId="5F768D50" w14:textId="7EF56D6D" w:rsidR="007D0091" w:rsidRPr="007D0091" w:rsidRDefault="00816FD5" w:rsidP="00816FD5">
      <w:pPr>
        <w:numPr>
          <w:ilvl w:val="1"/>
          <w:numId w:val="10"/>
        </w:numPr>
        <w:tabs>
          <w:tab w:val="clear" w:pos="1440"/>
        </w:tabs>
        <w:spacing w:before="100" w:beforeAutospacing="1" w:after="100" w:afterAutospacing="1"/>
        <w:ind w:left="709" w:firstLine="0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7D0091" w:rsidRPr="007D0091">
        <w:rPr>
          <w:sz w:val="28"/>
          <w:szCs w:val="28"/>
        </w:rPr>
        <w:t>озможность ручного ввода кода</w:t>
      </w:r>
      <w:r w:rsidR="0026714A">
        <w:rPr>
          <w:sz w:val="28"/>
          <w:szCs w:val="28"/>
        </w:rPr>
        <w:t>.</w:t>
      </w:r>
    </w:p>
    <w:p w14:paraId="62182F4B" w14:textId="02B24F39" w:rsidR="007D0091" w:rsidRPr="007D0091" w:rsidRDefault="007D0091" w:rsidP="00816FD5">
      <w:pPr>
        <w:numPr>
          <w:ilvl w:val="0"/>
          <w:numId w:val="2"/>
        </w:numPr>
        <w:spacing w:before="100" w:beforeAutospacing="1" w:after="100" w:afterAutospacing="1"/>
        <w:ind w:hanging="11"/>
        <w:contextualSpacing/>
        <w:rPr>
          <w:sz w:val="28"/>
          <w:szCs w:val="28"/>
        </w:rPr>
      </w:pPr>
      <w:r w:rsidRPr="007D0091">
        <w:rPr>
          <w:sz w:val="28"/>
          <w:szCs w:val="28"/>
        </w:rPr>
        <w:t>Широкий набор математических символов</w:t>
      </w:r>
      <w:r w:rsidR="004C2097">
        <w:rPr>
          <w:sz w:val="28"/>
          <w:szCs w:val="28"/>
        </w:rPr>
        <w:t>:</w:t>
      </w:r>
    </w:p>
    <w:p w14:paraId="54DB4C67" w14:textId="519F4DD1" w:rsidR="007D0091" w:rsidRPr="007D0091" w:rsidRDefault="004C2097" w:rsidP="00770183">
      <w:pPr>
        <w:numPr>
          <w:ilvl w:val="1"/>
          <w:numId w:val="11"/>
        </w:numPr>
        <w:tabs>
          <w:tab w:val="clear" w:pos="1440"/>
        </w:tabs>
        <w:spacing w:before="100" w:beforeAutospacing="1" w:after="100" w:afterAutospacing="1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="007D0091" w:rsidRPr="007D0091">
        <w:rPr>
          <w:sz w:val="28"/>
          <w:szCs w:val="28"/>
        </w:rPr>
        <w:t>роби, корни, степени, интегралы, суммы, матрицы, греческие буквы и др</w:t>
      </w:r>
      <w:r>
        <w:rPr>
          <w:sz w:val="28"/>
          <w:szCs w:val="28"/>
        </w:rPr>
        <w:t>.;</w:t>
      </w:r>
    </w:p>
    <w:p w14:paraId="7C0EE46E" w14:textId="2AFBD551" w:rsidR="007D0091" w:rsidRPr="007D0091" w:rsidRDefault="004C2097" w:rsidP="00770183">
      <w:pPr>
        <w:numPr>
          <w:ilvl w:val="1"/>
          <w:numId w:val="11"/>
        </w:numPr>
        <w:tabs>
          <w:tab w:val="clear" w:pos="1440"/>
        </w:tabs>
        <w:spacing w:before="100" w:beforeAutospacing="1" w:after="100" w:afterAutospacing="1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7D0091" w:rsidRPr="007D0091">
        <w:rPr>
          <w:sz w:val="28"/>
          <w:szCs w:val="28"/>
        </w:rPr>
        <w:t>оддержка логических, статистических, геометрических и других спецсимволов</w:t>
      </w:r>
      <w:r w:rsidR="0026714A">
        <w:rPr>
          <w:sz w:val="28"/>
          <w:szCs w:val="28"/>
        </w:rPr>
        <w:t>.</w:t>
      </w:r>
    </w:p>
    <w:p w14:paraId="625E4812" w14:textId="296487F5" w:rsidR="007D0091" w:rsidRPr="007D0091" w:rsidRDefault="007D0091" w:rsidP="00816FD5">
      <w:pPr>
        <w:numPr>
          <w:ilvl w:val="0"/>
          <w:numId w:val="2"/>
        </w:numPr>
        <w:spacing w:before="100" w:beforeAutospacing="1" w:after="100" w:afterAutospacing="1"/>
        <w:ind w:hanging="11"/>
        <w:contextualSpacing/>
        <w:rPr>
          <w:sz w:val="28"/>
          <w:szCs w:val="28"/>
        </w:rPr>
      </w:pPr>
      <w:r w:rsidRPr="007D0091">
        <w:rPr>
          <w:sz w:val="28"/>
          <w:szCs w:val="28"/>
        </w:rPr>
        <w:t>Редактирование и форматирование</w:t>
      </w:r>
      <w:r w:rsidR="004C2097">
        <w:rPr>
          <w:sz w:val="28"/>
          <w:szCs w:val="28"/>
        </w:rPr>
        <w:t>:</w:t>
      </w:r>
    </w:p>
    <w:p w14:paraId="55FFBAF9" w14:textId="63F9C5F6" w:rsidR="007D0091" w:rsidRPr="007D0091" w:rsidRDefault="004C2097" w:rsidP="00770183">
      <w:pPr>
        <w:numPr>
          <w:ilvl w:val="1"/>
          <w:numId w:val="12"/>
        </w:numPr>
        <w:tabs>
          <w:tab w:val="clear" w:pos="1440"/>
        </w:tabs>
        <w:spacing w:before="100" w:beforeAutospacing="1" w:after="100" w:afterAutospacing="1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</w:t>
      </w:r>
      <w:r w:rsidR="007D0091" w:rsidRPr="007D0091">
        <w:rPr>
          <w:sz w:val="28"/>
          <w:szCs w:val="28"/>
        </w:rPr>
        <w:t>зменение размера, цвета, шрифта формул</w:t>
      </w:r>
      <w:r>
        <w:rPr>
          <w:sz w:val="28"/>
          <w:szCs w:val="28"/>
        </w:rPr>
        <w:t>;</w:t>
      </w:r>
    </w:p>
    <w:p w14:paraId="4EB4B387" w14:textId="3B9257F8" w:rsidR="007D0091" w:rsidRPr="007D0091" w:rsidRDefault="004C2097" w:rsidP="00770183">
      <w:pPr>
        <w:numPr>
          <w:ilvl w:val="1"/>
          <w:numId w:val="12"/>
        </w:numPr>
        <w:tabs>
          <w:tab w:val="clear" w:pos="1440"/>
        </w:tabs>
        <w:spacing w:before="100" w:beforeAutospacing="1" w:after="100" w:afterAutospacing="1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а</w:t>
      </w:r>
      <w:r w:rsidR="007D0091" w:rsidRPr="007D0091">
        <w:rPr>
          <w:sz w:val="28"/>
          <w:szCs w:val="28"/>
        </w:rPr>
        <w:t>втоматическое выравнивание и группировка элементов</w:t>
      </w:r>
      <w:r w:rsidR="0026714A">
        <w:rPr>
          <w:sz w:val="28"/>
          <w:szCs w:val="28"/>
        </w:rPr>
        <w:t>.</w:t>
      </w:r>
    </w:p>
    <w:p w14:paraId="0558306B" w14:textId="10EEB320" w:rsidR="007D0091" w:rsidRPr="007D0091" w:rsidRDefault="007D0091" w:rsidP="00816FD5">
      <w:pPr>
        <w:numPr>
          <w:ilvl w:val="0"/>
          <w:numId w:val="2"/>
        </w:numPr>
        <w:spacing w:before="100" w:beforeAutospacing="1" w:after="100" w:afterAutospacing="1"/>
        <w:ind w:hanging="11"/>
        <w:contextualSpacing/>
        <w:rPr>
          <w:sz w:val="28"/>
          <w:szCs w:val="28"/>
        </w:rPr>
      </w:pPr>
      <w:r w:rsidRPr="007D0091">
        <w:rPr>
          <w:sz w:val="28"/>
          <w:szCs w:val="28"/>
        </w:rPr>
        <w:t>Экспорт и интеграция</w:t>
      </w:r>
      <w:r w:rsidR="004C2097">
        <w:rPr>
          <w:sz w:val="28"/>
          <w:szCs w:val="28"/>
        </w:rPr>
        <w:t>:</w:t>
      </w:r>
    </w:p>
    <w:p w14:paraId="23461B57" w14:textId="61B561A7" w:rsidR="007D0091" w:rsidRPr="007D0091" w:rsidRDefault="004C2097" w:rsidP="00770183">
      <w:pPr>
        <w:numPr>
          <w:ilvl w:val="1"/>
          <w:numId w:val="13"/>
        </w:numPr>
        <w:tabs>
          <w:tab w:val="clear" w:pos="1440"/>
        </w:tabs>
        <w:spacing w:before="100" w:beforeAutospacing="1" w:after="100" w:afterAutospacing="1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="007D0091" w:rsidRPr="007D0091">
        <w:rPr>
          <w:sz w:val="28"/>
          <w:szCs w:val="28"/>
        </w:rPr>
        <w:t>охранение в</w:t>
      </w:r>
      <w:r w:rsidR="007D0091">
        <w:rPr>
          <w:sz w:val="28"/>
          <w:szCs w:val="28"/>
        </w:rPr>
        <w:t xml:space="preserve"> различных </w:t>
      </w:r>
      <w:r w:rsidR="007D0091" w:rsidRPr="007D0091">
        <w:rPr>
          <w:sz w:val="28"/>
          <w:szCs w:val="28"/>
        </w:rPr>
        <w:t>форматах</w:t>
      </w:r>
      <w:r>
        <w:rPr>
          <w:sz w:val="28"/>
          <w:szCs w:val="28"/>
        </w:rPr>
        <w:t>;</w:t>
      </w:r>
    </w:p>
    <w:p w14:paraId="5393A15C" w14:textId="1F2BE850" w:rsidR="007D0091" w:rsidRPr="007D0091" w:rsidRDefault="004C2097" w:rsidP="00770183">
      <w:pPr>
        <w:numPr>
          <w:ilvl w:val="1"/>
          <w:numId w:val="13"/>
        </w:numPr>
        <w:tabs>
          <w:tab w:val="clear" w:pos="1440"/>
        </w:tabs>
        <w:spacing w:before="100" w:beforeAutospacing="1" w:after="100" w:afterAutospacing="1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7D0091" w:rsidRPr="007D0091">
        <w:rPr>
          <w:sz w:val="28"/>
          <w:szCs w:val="28"/>
        </w:rPr>
        <w:t>ставка в документы</w:t>
      </w:r>
      <w:r w:rsidR="007D0091">
        <w:rPr>
          <w:sz w:val="28"/>
          <w:szCs w:val="28"/>
        </w:rPr>
        <w:t xml:space="preserve">, </w:t>
      </w:r>
      <w:r w:rsidR="007D0091" w:rsidRPr="007D0091">
        <w:rPr>
          <w:sz w:val="28"/>
          <w:szCs w:val="28"/>
        </w:rPr>
        <w:t>презентации и веб-страницы</w:t>
      </w:r>
      <w:r w:rsidR="0026714A">
        <w:rPr>
          <w:sz w:val="28"/>
          <w:szCs w:val="28"/>
        </w:rPr>
        <w:t>.</w:t>
      </w:r>
    </w:p>
    <w:p w14:paraId="61A22E92" w14:textId="101ACC82" w:rsidR="007D0091" w:rsidRPr="007D0091" w:rsidRDefault="007D0091" w:rsidP="00816FD5">
      <w:pPr>
        <w:numPr>
          <w:ilvl w:val="0"/>
          <w:numId w:val="2"/>
        </w:numPr>
        <w:spacing w:before="100" w:beforeAutospacing="1" w:after="100" w:afterAutospacing="1"/>
        <w:ind w:hanging="11"/>
        <w:contextualSpacing/>
        <w:rPr>
          <w:sz w:val="28"/>
          <w:szCs w:val="28"/>
        </w:rPr>
      </w:pPr>
      <w:r w:rsidRPr="007D0091">
        <w:rPr>
          <w:sz w:val="28"/>
          <w:szCs w:val="28"/>
        </w:rPr>
        <w:t>Дополнительные функции</w:t>
      </w:r>
      <w:r w:rsidR="004C2097">
        <w:rPr>
          <w:sz w:val="28"/>
          <w:szCs w:val="28"/>
        </w:rPr>
        <w:t>:</w:t>
      </w:r>
    </w:p>
    <w:p w14:paraId="25E18350" w14:textId="5D08A9E9" w:rsidR="007D0091" w:rsidRPr="007D0091" w:rsidRDefault="004C2097" w:rsidP="00770183">
      <w:pPr>
        <w:numPr>
          <w:ilvl w:val="1"/>
          <w:numId w:val="14"/>
        </w:numPr>
        <w:tabs>
          <w:tab w:val="clear" w:pos="1440"/>
        </w:tabs>
        <w:spacing w:before="100" w:beforeAutospacing="1" w:after="100" w:afterAutospacing="1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7D0091" w:rsidRPr="007D0091">
        <w:rPr>
          <w:sz w:val="28"/>
          <w:szCs w:val="28"/>
        </w:rPr>
        <w:t>роверка синтаксиса, автодополнение</w:t>
      </w:r>
      <w:r>
        <w:rPr>
          <w:sz w:val="28"/>
          <w:szCs w:val="28"/>
        </w:rPr>
        <w:t>;</w:t>
      </w:r>
    </w:p>
    <w:p w14:paraId="0E5325B1" w14:textId="1B5BFC64" w:rsidR="007D0091" w:rsidRDefault="004C2097" w:rsidP="00770183">
      <w:pPr>
        <w:numPr>
          <w:ilvl w:val="1"/>
          <w:numId w:val="14"/>
        </w:numPr>
        <w:tabs>
          <w:tab w:val="clear" w:pos="1440"/>
        </w:tabs>
        <w:spacing w:before="100" w:beforeAutospacing="1" w:after="100" w:afterAutospacing="1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7D0091" w:rsidRPr="007D0091">
        <w:rPr>
          <w:sz w:val="28"/>
          <w:szCs w:val="28"/>
        </w:rPr>
        <w:t>рафическое представление функций (2D/3D)</w:t>
      </w:r>
      <w:r w:rsidR="0026714A">
        <w:rPr>
          <w:sz w:val="28"/>
          <w:szCs w:val="28"/>
        </w:rPr>
        <w:t>.</w:t>
      </w:r>
    </w:p>
    <w:p w14:paraId="577F40C9" w14:textId="26AB3CDE" w:rsidR="00816FD5" w:rsidRDefault="00816FD5" w:rsidP="00816FD5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профилей пользователей</w:t>
      </w:r>
    </w:p>
    <w:p w14:paraId="6EB4217E" w14:textId="0F75CAF9" w:rsidR="00816FD5" w:rsidRPr="00816FD5" w:rsidRDefault="00816FD5" w:rsidP="00816FD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таблице 1 представлены профили пользователей.</w:t>
      </w:r>
    </w:p>
    <w:p w14:paraId="6AE16891" w14:textId="77777777" w:rsidR="00B42854" w:rsidRPr="00B42854" w:rsidRDefault="00B42854" w:rsidP="00B42854">
      <w:pPr>
        <w:ind w:firstLine="0"/>
        <w:rPr>
          <w:sz w:val="28"/>
          <w:szCs w:val="28"/>
        </w:rPr>
      </w:pPr>
      <w:r w:rsidRPr="00B42854">
        <w:rPr>
          <w:sz w:val="28"/>
          <w:szCs w:val="28"/>
        </w:rPr>
        <w:t>Таблица 1 – Профили пользователей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3115"/>
        <w:gridCol w:w="3115"/>
      </w:tblGrid>
      <w:tr w:rsidR="00B42854" w14:paraId="6B2D432F" w14:textId="77777777" w:rsidTr="00D906BE">
        <w:tc>
          <w:tcPr>
            <w:tcW w:w="2977" w:type="dxa"/>
          </w:tcPr>
          <w:p w14:paraId="64758593" w14:textId="77777777" w:rsidR="00B42854" w:rsidRPr="00626812" w:rsidRDefault="00B42854" w:rsidP="00D906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2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</w:p>
        </w:tc>
        <w:tc>
          <w:tcPr>
            <w:tcW w:w="3115" w:type="dxa"/>
          </w:tcPr>
          <w:p w14:paraId="0B923ED5" w14:textId="5F99F986" w:rsidR="00B42854" w:rsidRPr="00626812" w:rsidRDefault="00B42854" w:rsidP="00D906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, специалисты в области точных наук</w:t>
            </w:r>
          </w:p>
        </w:tc>
        <w:tc>
          <w:tcPr>
            <w:tcW w:w="3115" w:type="dxa"/>
          </w:tcPr>
          <w:p w14:paraId="04813079" w14:textId="3880CD24" w:rsidR="00B42854" w:rsidRPr="00626812" w:rsidRDefault="00B42854" w:rsidP="00D906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, школьники образовательных организаций</w:t>
            </w:r>
          </w:p>
        </w:tc>
      </w:tr>
      <w:tr w:rsidR="00B42854" w14:paraId="39BEA951" w14:textId="77777777" w:rsidTr="00D906BE">
        <w:trPr>
          <w:trHeight w:val="246"/>
        </w:trPr>
        <w:tc>
          <w:tcPr>
            <w:tcW w:w="2977" w:type="dxa"/>
            <w:vMerge w:val="restart"/>
          </w:tcPr>
          <w:p w14:paraId="427748E0" w14:textId="77777777" w:rsidR="00B42854" w:rsidRPr="00626812" w:rsidRDefault="00B42854" w:rsidP="00D90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2"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</w:p>
          <w:p w14:paraId="75339B4E" w14:textId="77777777" w:rsidR="00B42854" w:rsidRPr="00626812" w:rsidRDefault="00B42854" w:rsidP="00D90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2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3115" w:type="dxa"/>
          </w:tcPr>
          <w:p w14:paraId="57D9E8AF" w14:textId="77777777" w:rsidR="00B42854" w:rsidRPr="00626812" w:rsidRDefault="00B42854" w:rsidP="00D90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2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  <w:tc>
          <w:tcPr>
            <w:tcW w:w="3115" w:type="dxa"/>
          </w:tcPr>
          <w:p w14:paraId="5DC06A66" w14:textId="77777777" w:rsidR="00B42854" w:rsidRPr="00626812" w:rsidRDefault="00B42854" w:rsidP="00D90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2">
              <w:rPr>
                <w:rFonts w:ascii="Times New Roman" w:hAnsi="Times New Roman" w:cs="Times New Roman"/>
                <w:sz w:val="28"/>
                <w:szCs w:val="28"/>
              </w:rPr>
              <w:t>Мужчины, женщины</w:t>
            </w:r>
          </w:p>
        </w:tc>
      </w:tr>
      <w:tr w:rsidR="00B42854" w14:paraId="0782B36E" w14:textId="77777777" w:rsidTr="00D906BE">
        <w:trPr>
          <w:trHeight w:val="246"/>
        </w:trPr>
        <w:tc>
          <w:tcPr>
            <w:tcW w:w="2977" w:type="dxa"/>
            <w:vMerge/>
          </w:tcPr>
          <w:p w14:paraId="62724F3B" w14:textId="77777777" w:rsidR="00B42854" w:rsidRPr="00626812" w:rsidRDefault="00B42854" w:rsidP="00D90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6567D39" w14:textId="77777777" w:rsidR="00B42854" w:rsidRPr="00626812" w:rsidRDefault="00B42854" w:rsidP="00D90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2">
              <w:rPr>
                <w:rFonts w:ascii="Times New Roman" w:hAnsi="Times New Roman" w:cs="Times New Roman"/>
                <w:sz w:val="28"/>
                <w:szCs w:val="28"/>
              </w:rPr>
              <w:t>Взрослые/молодежь</w:t>
            </w:r>
          </w:p>
        </w:tc>
        <w:tc>
          <w:tcPr>
            <w:tcW w:w="3115" w:type="dxa"/>
          </w:tcPr>
          <w:p w14:paraId="4F0ED809" w14:textId="77777777" w:rsidR="00B42854" w:rsidRPr="00626812" w:rsidRDefault="00B42854" w:rsidP="00D90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2">
              <w:rPr>
                <w:rFonts w:ascii="Times New Roman" w:hAnsi="Times New Roman" w:cs="Times New Roman"/>
                <w:sz w:val="28"/>
                <w:szCs w:val="28"/>
              </w:rPr>
              <w:t>Дети, подростки, молодежь</w:t>
            </w:r>
          </w:p>
        </w:tc>
      </w:tr>
      <w:tr w:rsidR="00B42854" w14:paraId="4617A684" w14:textId="77777777" w:rsidTr="00D906BE">
        <w:trPr>
          <w:trHeight w:val="246"/>
        </w:trPr>
        <w:tc>
          <w:tcPr>
            <w:tcW w:w="2977" w:type="dxa"/>
            <w:vMerge/>
          </w:tcPr>
          <w:p w14:paraId="3C2A347D" w14:textId="77777777" w:rsidR="00B42854" w:rsidRPr="00626812" w:rsidRDefault="00B42854" w:rsidP="00D90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A2C7BB9" w14:textId="77777777" w:rsidR="00B42854" w:rsidRPr="00626812" w:rsidRDefault="00B42854" w:rsidP="00D90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2">
              <w:rPr>
                <w:rFonts w:ascii="Times New Roman" w:hAnsi="Times New Roman" w:cs="Times New Roman"/>
                <w:sz w:val="28"/>
                <w:szCs w:val="28"/>
              </w:rPr>
              <w:t>Русскоязычные и многоязычные пользователи</w:t>
            </w:r>
          </w:p>
        </w:tc>
        <w:tc>
          <w:tcPr>
            <w:tcW w:w="3115" w:type="dxa"/>
          </w:tcPr>
          <w:p w14:paraId="579339A7" w14:textId="77777777" w:rsidR="00B42854" w:rsidRPr="00626812" w:rsidRDefault="00B42854" w:rsidP="00D90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2">
              <w:rPr>
                <w:rFonts w:ascii="Times New Roman" w:hAnsi="Times New Roman" w:cs="Times New Roman"/>
                <w:sz w:val="28"/>
                <w:szCs w:val="28"/>
              </w:rPr>
              <w:t>Русскоязычные и многоязычные пользователи</w:t>
            </w:r>
          </w:p>
        </w:tc>
      </w:tr>
      <w:tr w:rsidR="00B42854" w14:paraId="158AA501" w14:textId="77777777" w:rsidTr="0026714A">
        <w:trPr>
          <w:trHeight w:val="246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145BF08B" w14:textId="77777777" w:rsidR="00B42854" w:rsidRPr="00626812" w:rsidRDefault="00B42854" w:rsidP="00D90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627CF20" w14:textId="77777777" w:rsidR="00B42854" w:rsidRPr="00626812" w:rsidRDefault="00B42854" w:rsidP="00D90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2">
              <w:rPr>
                <w:rFonts w:ascii="Times New Roman" w:hAnsi="Times New Roman" w:cs="Times New Roman"/>
                <w:sz w:val="28"/>
                <w:szCs w:val="28"/>
              </w:rPr>
              <w:t>Средний уровень владения</w:t>
            </w:r>
          </w:p>
          <w:p w14:paraId="6041D52A" w14:textId="77777777" w:rsidR="00B42854" w:rsidRPr="00626812" w:rsidRDefault="00B42854" w:rsidP="00D90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2">
              <w:rPr>
                <w:rFonts w:ascii="Times New Roman" w:hAnsi="Times New Roman" w:cs="Times New Roman"/>
                <w:sz w:val="28"/>
                <w:szCs w:val="28"/>
              </w:rPr>
              <w:t>компьютером</w:t>
            </w:r>
          </w:p>
        </w:tc>
        <w:tc>
          <w:tcPr>
            <w:tcW w:w="3115" w:type="dxa"/>
          </w:tcPr>
          <w:p w14:paraId="589BA497" w14:textId="77777777" w:rsidR="00B42854" w:rsidRPr="00626812" w:rsidRDefault="00B42854" w:rsidP="00D90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2">
              <w:rPr>
                <w:rFonts w:ascii="Times New Roman" w:hAnsi="Times New Roman" w:cs="Times New Roman"/>
                <w:sz w:val="28"/>
                <w:szCs w:val="28"/>
              </w:rPr>
              <w:t>Средний уровень владения</w:t>
            </w:r>
          </w:p>
          <w:p w14:paraId="66062A1E" w14:textId="77777777" w:rsidR="00B42854" w:rsidRPr="00626812" w:rsidRDefault="00B42854" w:rsidP="00D90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2">
              <w:rPr>
                <w:rFonts w:ascii="Times New Roman" w:hAnsi="Times New Roman" w:cs="Times New Roman"/>
                <w:sz w:val="28"/>
                <w:szCs w:val="28"/>
              </w:rPr>
              <w:t>компьютером</w:t>
            </w:r>
          </w:p>
        </w:tc>
      </w:tr>
      <w:tr w:rsidR="00A90C22" w14:paraId="03F24876" w14:textId="77777777" w:rsidTr="0026714A">
        <w:trPr>
          <w:trHeight w:val="1951"/>
        </w:trPr>
        <w:tc>
          <w:tcPr>
            <w:tcW w:w="2977" w:type="dxa"/>
            <w:vMerge w:val="restart"/>
            <w:tcBorders>
              <w:bottom w:val="nil"/>
            </w:tcBorders>
          </w:tcPr>
          <w:p w14:paraId="02E8E49E" w14:textId="77777777" w:rsidR="00A90C22" w:rsidRPr="00626812" w:rsidRDefault="00A90C22" w:rsidP="00D90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2">
              <w:rPr>
                <w:rFonts w:ascii="Times New Roman" w:hAnsi="Times New Roman" w:cs="Times New Roman"/>
                <w:sz w:val="28"/>
                <w:szCs w:val="28"/>
              </w:rPr>
              <w:t>Мотивационно-</w:t>
            </w:r>
          </w:p>
          <w:p w14:paraId="3B973F4A" w14:textId="77777777" w:rsidR="00A90C22" w:rsidRPr="00626812" w:rsidRDefault="00A90C22" w:rsidP="00D90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2">
              <w:rPr>
                <w:rFonts w:ascii="Times New Roman" w:hAnsi="Times New Roman" w:cs="Times New Roman"/>
                <w:sz w:val="28"/>
                <w:szCs w:val="28"/>
              </w:rPr>
              <w:t>целевая среда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3463D513" w14:textId="6C98101D" w:rsidR="00A90C22" w:rsidRPr="00626812" w:rsidRDefault="00A90C22" w:rsidP="00D90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2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сиональная</w:t>
            </w:r>
            <w:r w:rsidRPr="00626812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ь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74F2068D" w14:textId="1B2F588F" w:rsidR="00A90C22" w:rsidRPr="00626812" w:rsidRDefault="00A90C22" w:rsidP="00D90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при обучении математики, удобство в изучении</w:t>
            </w:r>
          </w:p>
        </w:tc>
      </w:tr>
      <w:tr w:rsidR="00A90C22" w14:paraId="6B8C5C76" w14:textId="77777777" w:rsidTr="0026714A">
        <w:trPr>
          <w:trHeight w:val="1951"/>
        </w:trPr>
        <w:tc>
          <w:tcPr>
            <w:tcW w:w="2977" w:type="dxa"/>
            <w:vMerge/>
            <w:tcBorders>
              <w:bottom w:val="nil"/>
            </w:tcBorders>
          </w:tcPr>
          <w:p w14:paraId="10ADD7F7" w14:textId="77777777" w:rsidR="00A90C22" w:rsidRPr="00626812" w:rsidRDefault="00A90C22" w:rsidP="00D906BE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nil"/>
            </w:tcBorders>
          </w:tcPr>
          <w:p w14:paraId="7842EBAE" w14:textId="77B2F6E4" w:rsidR="0026714A" w:rsidRPr="0026714A" w:rsidRDefault="00A90C22" w:rsidP="00267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2">
              <w:rPr>
                <w:rFonts w:ascii="Times New Roman" w:hAnsi="Times New Roman" w:cs="Times New Roman"/>
                <w:sz w:val="28"/>
                <w:szCs w:val="28"/>
              </w:rPr>
              <w:t>Мотивация к обучению средняя</w:t>
            </w:r>
          </w:p>
        </w:tc>
        <w:tc>
          <w:tcPr>
            <w:tcW w:w="3115" w:type="dxa"/>
            <w:tcBorders>
              <w:bottom w:val="nil"/>
            </w:tcBorders>
          </w:tcPr>
          <w:p w14:paraId="3A5860F5" w14:textId="6BDF53B9" w:rsidR="00A90C22" w:rsidRDefault="00A90C22" w:rsidP="00A90C22">
            <w:pPr>
              <w:jc w:val="both"/>
              <w:rPr>
                <w:sz w:val="28"/>
                <w:szCs w:val="28"/>
              </w:rPr>
            </w:pPr>
            <w:r w:rsidRPr="00626812">
              <w:rPr>
                <w:rFonts w:ascii="Times New Roman" w:hAnsi="Times New Roman" w:cs="Times New Roman"/>
                <w:sz w:val="28"/>
                <w:szCs w:val="28"/>
              </w:rPr>
              <w:t>Мотивация к обучению средняя</w:t>
            </w:r>
          </w:p>
        </w:tc>
      </w:tr>
    </w:tbl>
    <w:p w14:paraId="4497B5DF" w14:textId="22423409" w:rsidR="00A90C22" w:rsidRDefault="00A90C22" w:rsidP="0026714A">
      <w:pPr>
        <w:ind w:firstLine="0"/>
        <w:jc w:val="right"/>
      </w:pPr>
    </w:p>
    <w:p w14:paraId="5081E530" w14:textId="1C0DCBA6" w:rsidR="00A90C22" w:rsidRDefault="00A90C22" w:rsidP="00A90C22">
      <w:r>
        <w:br w:type="page"/>
      </w:r>
    </w:p>
    <w:p w14:paraId="3EBA0A70" w14:textId="32EE4432" w:rsidR="00A90C22" w:rsidRPr="00A90C22" w:rsidRDefault="00A90C22" w:rsidP="00A90C22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3115"/>
        <w:gridCol w:w="3115"/>
      </w:tblGrid>
      <w:tr w:rsidR="0026714A" w14:paraId="6AB9C4AE" w14:textId="77777777" w:rsidTr="00D906BE">
        <w:tc>
          <w:tcPr>
            <w:tcW w:w="2977" w:type="dxa"/>
          </w:tcPr>
          <w:p w14:paraId="139E306A" w14:textId="052883F3" w:rsidR="0026714A" w:rsidRPr="00626812" w:rsidRDefault="0026714A" w:rsidP="002671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6812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</w:p>
        </w:tc>
        <w:tc>
          <w:tcPr>
            <w:tcW w:w="3115" w:type="dxa"/>
          </w:tcPr>
          <w:p w14:paraId="36B41B44" w14:textId="7E5ABA38" w:rsidR="0026714A" w:rsidRDefault="0026714A" w:rsidP="0026714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, специалисты в области точных наук</w:t>
            </w:r>
          </w:p>
        </w:tc>
        <w:tc>
          <w:tcPr>
            <w:tcW w:w="3115" w:type="dxa"/>
          </w:tcPr>
          <w:p w14:paraId="3686C17E" w14:textId="79A6F857" w:rsidR="0026714A" w:rsidRPr="00626812" w:rsidRDefault="0026714A" w:rsidP="0026714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, школьники образовательных организаций</w:t>
            </w:r>
          </w:p>
        </w:tc>
      </w:tr>
      <w:tr w:rsidR="0026714A" w14:paraId="684F8238" w14:textId="77777777" w:rsidTr="00D906BE">
        <w:tc>
          <w:tcPr>
            <w:tcW w:w="2977" w:type="dxa"/>
            <w:vMerge w:val="restart"/>
          </w:tcPr>
          <w:p w14:paraId="0037C2BC" w14:textId="0832FD40" w:rsidR="0026714A" w:rsidRPr="000E3E1E" w:rsidRDefault="0026714A" w:rsidP="002671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2">
              <w:rPr>
                <w:rFonts w:ascii="Times New Roman" w:hAnsi="Times New Roman" w:cs="Times New Roman"/>
                <w:sz w:val="28"/>
                <w:szCs w:val="28"/>
              </w:rPr>
              <w:t>Навыки и умения</w:t>
            </w:r>
          </w:p>
        </w:tc>
        <w:tc>
          <w:tcPr>
            <w:tcW w:w="3115" w:type="dxa"/>
          </w:tcPr>
          <w:p w14:paraId="76365C2B" w14:textId="2709BEDA" w:rsidR="0026714A" w:rsidRPr="000E3E1E" w:rsidRDefault="0026714A" w:rsidP="002671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математики на уровне высшего образования</w:t>
            </w:r>
          </w:p>
        </w:tc>
        <w:tc>
          <w:tcPr>
            <w:tcW w:w="3115" w:type="dxa"/>
          </w:tcPr>
          <w:p w14:paraId="1E7ACE78" w14:textId="67DF3519" w:rsidR="0026714A" w:rsidRPr="000E3E1E" w:rsidRDefault="0026714A" w:rsidP="002671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2">
              <w:rPr>
                <w:rFonts w:ascii="Times New Roman" w:hAnsi="Times New Roman" w:cs="Times New Roman"/>
                <w:sz w:val="28"/>
                <w:szCs w:val="28"/>
              </w:rPr>
              <w:t xml:space="preserve">Начальные или средние зн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  <w:tr w:rsidR="0026714A" w14:paraId="5E846D4D" w14:textId="77777777" w:rsidTr="00D906BE">
        <w:tc>
          <w:tcPr>
            <w:tcW w:w="2977" w:type="dxa"/>
            <w:vMerge/>
          </w:tcPr>
          <w:p w14:paraId="58D4DF4E" w14:textId="77777777" w:rsidR="0026714A" w:rsidRPr="00626812" w:rsidRDefault="0026714A" w:rsidP="0026714A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79879603" w14:textId="4187A4A2" w:rsidR="0026714A" w:rsidRPr="00B42854" w:rsidRDefault="0026714A" w:rsidP="0026714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42854">
              <w:rPr>
                <w:rFonts w:ascii="Times New Roman" w:hAnsi="Times New Roman" w:cs="Times New Roman"/>
                <w:sz w:val="28"/>
                <w:szCs w:val="28"/>
              </w:rPr>
              <w:t xml:space="preserve">Должны иметь значительный тренинг работы с программой </w:t>
            </w:r>
            <w:r w:rsidRPr="00626812">
              <w:rPr>
                <w:rFonts w:ascii="Times New Roman" w:hAnsi="Times New Roman" w:cs="Times New Roman"/>
                <w:sz w:val="28"/>
                <w:szCs w:val="28"/>
              </w:rPr>
              <w:t>или базовые знания для освоения</w:t>
            </w:r>
          </w:p>
        </w:tc>
        <w:tc>
          <w:tcPr>
            <w:tcW w:w="3115" w:type="dxa"/>
          </w:tcPr>
          <w:p w14:paraId="6192F9C2" w14:textId="6AA5942F" w:rsidR="0026714A" w:rsidRPr="00B42854" w:rsidRDefault="0026714A" w:rsidP="0026714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42854">
              <w:rPr>
                <w:rFonts w:ascii="Times New Roman" w:hAnsi="Times New Roman" w:cs="Times New Roman"/>
                <w:sz w:val="28"/>
                <w:szCs w:val="28"/>
              </w:rPr>
              <w:t>Прошли предварительный тренинг работ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6812">
              <w:rPr>
                <w:rFonts w:ascii="Times New Roman" w:hAnsi="Times New Roman" w:cs="Times New Roman"/>
                <w:sz w:val="28"/>
                <w:szCs w:val="28"/>
              </w:rPr>
              <w:t>программой или осваивают ее в процессе обучения</w:t>
            </w:r>
          </w:p>
        </w:tc>
      </w:tr>
      <w:tr w:rsidR="0026714A" w14:paraId="5EFEF308" w14:textId="77777777" w:rsidTr="00D906BE">
        <w:trPr>
          <w:trHeight w:val="246"/>
        </w:trPr>
        <w:tc>
          <w:tcPr>
            <w:tcW w:w="2977" w:type="dxa"/>
            <w:vMerge w:val="restart"/>
          </w:tcPr>
          <w:p w14:paraId="2AC0CFD2" w14:textId="77777777" w:rsidR="0026714A" w:rsidRPr="00626812" w:rsidRDefault="0026714A" w:rsidP="002671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2">
              <w:rPr>
                <w:rFonts w:ascii="Times New Roman" w:hAnsi="Times New Roman" w:cs="Times New Roman"/>
                <w:sz w:val="28"/>
                <w:szCs w:val="28"/>
              </w:rPr>
              <w:t>Требования к ПО</w:t>
            </w:r>
          </w:p>
          <w:p w14:paraId="41F169B4" w14:textId="77777777" w:rsidR="0026714A" w:rsidRPr="00626812" w:rsidRDefault="0026714A" w:rsidP="002671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2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</w:p>
        </w:tc>
        <w:tc>
          <w:tcPr>
            <w:tcW w:w="3115" w:type="dxa"/>
          </w:tcPr>
          <w:p w14:paraId="657103FE" w14:textId="2A8A4E12" w:rsidR="0026714A" w:rsidRPr="00626812" w:rsidRDefault="0026714A" w:rsidP="002671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набора формул, включающее значительное количество областей математики</w:t>
            </w:r>
          </w:p>
        </w:tc>
        <w:tc>
          <w:tcPr>
            <w:tcW w:w="3115" w:type="dxa"/>
          </w:tcPr>
          <w:p w14:paraId="3BB30CCD" w14:textId="0BB169D2" w:rsidR="0026714A" w:rsidRPr="00626812" w:rsidRDefault="0026714A" w:rsidP="002671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 материалы, лекции, презентации, видео-уроки</w:t>
            </w:r>
          </w:p>
        </w:tc>
      </w:tr>
      <w:tr w:rsidR="0026714A" w14:paraId="53EC0E42" w14:textId="77777777" w:rsidTr="00D906BE">
        <w:trPr>
          <w:trHeight w:val="246"/>
        </w:trPr>
        <w:tc>
          <w:tcPr>
            <w:tcW w:w="2977" w:type="dxa"/>
            <w:vMerge/>
          </w:tcPr>
          <w:p w14:paraId="75BE5C95" w14:textId="77777777" w:rsidR="0026714A" w:rsidRPr="00626812" w:rsidRDefault="0026714A" w:rsidP="002671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2F2C8CD" w14:textId="26491D4A" w:rsidR="0026714A" w:rsidRPr="000E3E1E" w:rsidRDefault="0026714A" w:rsidP="002671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дополнения баз данных формулами </w:t>
            </w:r>
          </w:p>
        </w:tc>
        <w:tc>
          <w:tcPr>
            <w:tcW w:w="3115" w:type="dxa"/>
          </w:tcPr>
          <w:p w14:paraId="570E1FF0" w14:textId="3BC56586" w:rsidR="0026714A" w:rsidRPr="00626812" w:rsidRDefault="0026714A" w:rsidP="002671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та в понимании интерфейса (подсветка формул, графиков, фигур)</w:t>
            </w:r>
          </w:p>
        </w:tc>
      </w:tr>
      <w:tr w:rsidR="0026714A" w14:paraId="4E1EB213" w14:textId="77777777" w:rsidTr="0026714A">
        <w:trPr>
          <w:trHeight w:val="246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21EBCC2D" w14:textId="77777777" w:rsidR="0026714A" w:rsidRPr="00626812" w:rsidRDefault="0026714A" w:rsidP="002671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6E0497C9" w14:textId="27960797" w:rsidR="0026714A" w:rsidRPr="00626812" w:rsidRDefault="0026714A" w:rsidP="002671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справочные материалы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413FF820" w14:textId="77777777" w:rsidR="0026714A" w:rsidRPr="00626812" w:rsidRDefault="0026714A" w:rsidP="002671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14A" w14:paraId="441F0665" w14:textId="77777777" w:rsidTr="0026714A">
        <w:trPr>
          <w:trHeight w:val="328"/>
        </w:trPr>
        <w:tc>
          <w:tcPr>
            <w:tcW w:w="2977" w:type="dxa"/>
            <w:tcBorders>
              <w:bottom w:val="nil"/>
            </w:tcBorders>
          </w:tcPr>
          <w:p w14:paraId="0AA26390" w14:textId="77777777" w:rsidR="0026714A" w:rsidRPr="00626812" w:rsidRDefault="0026714A" w:rsidP="002671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14:paraId="12D24AEE" w14:textId="77777777" w:rsidR="0026714A" w:rsidRPr="00626812" w:rsidRDefault="0026714A" w:rsidP="002671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2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3115" w:type="dxa"/>
            <w:tcBorders>
              <w:bottom w:val="nil"/>
            </w:tcBorders>
          </w:tcPr>
          <w:p w14:paraId="2891481B" w14:textId="6B142FA6" w:rsidR="0026714A" w:rsidRPr="00626812" w:rsidRDefault="0026714A" w:rsidP="002671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вода формулы</w:t>
            </w:r>
          </w:p>
        </w:tc>
        <w:tc>
          <w:tcPr>
            <w:tcW w:w="3115" w:type="dxa"/>
            <w:tcBorders>
              <w:bottom w:val="nil"/>
            </w:tcBorders>
          </w:tcPr>
          <w:p w14:paraId="6887FDC3" w14:textId="53601A7B" w:rsidR="0026714A" w:rsidRPr="00626812" w:rsidRDefault="0026714A" w:rsidP="002671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ужных тем математики с наглядными примерами</w:t>
            </w:r>
          </w:p>
        </w:tc>
      </w:tr>
    </w:tbl>
    <w:p w14:paraId="76090B0C" w14:textId="572F1C7D" w:rsidR="0026714A" w:rsidRDefault="0026714A"/>
    <w:p w14:paraId="4564BACE" w14:textId="77777777" w:rsidR="0026714A" w:rsidRDefault="0026714A">
      <w:r>
        <w:br w:type="page"/>
      </w:r>
    </w:p>
    <w:p w14:paraId="2EFDBC57" w14:textId="5996CEE8" w:rsidR="0026714A" w:rsidRPr="0026714A" w:rsidRDefault="0026714A" w:rsidP="0026714A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3115"/>
        <w:gridCol w:w="3115"/>
      </w:tblGrid>
      <w:tr w:rsidR="0026714A" w14:paraId="7528D1E1" w14:textId="77777777" w:rsidTr="00D906BE">
        <w:trPr>
          <w:trHeight w:val="328"/>
        </w:trPr>
        <w:tc>
          <w:tcPr>
            <w:tcW w:w="2977" w:type="dxa"/>
          </w:tcPr>
          <w:p w14:paraId="47F52670" w14:textId="18F3DDA8" w:rsidR="0026714A" w:rsidRPr="00626812" w:rsidRDefault="0026714A" w:rsidP="002671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26812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</w:p>
        </w:tc>
        <w:tc>
          <w:tcPr>
            <w:tcW w:w="3115" w:type="dxa"/>
          </w:tcPr>
          <w:p w14:paraId="22D06C68" w14:textId="5E8B29E1" w:rsidR="0026714A" w:rsidRDefault="0026714A" w:rsidP="0026714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, специалисты в области точных наук</w:t>
            </w:r>
          </w:p>
        </w:tc>
        <w:tc>
          <w:tcPr>
            <w:tcW w:w="3115" w:type="dxa"/>
          </w:tcPr>
          <w:p w14:paraId="30DBA3D4" w14:textId="1BD29141" w:rsidR="0026714A" w:rsidRDefault="0026714A" w:rsidP="0026714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, школьники образовательных организаций</w:t>
            </w:r>
          </w:p>
        </w:tc>
      </w:tr>
      <w:tr w:rsidR="0026714A" w14:paraId="057B1799" w14:textId="77777777" w:rsidTr="00D906BE">
        <w:trPr>
          <w:trHeight w:val="328"/>
        </w:trPr>
        <w:tc>
          <w:tcPr>
            <w:tcW w:w="2977" w:type="dxa"/>
            <w:vMerge w:val="restart"/>
          </w:tcPr>
          <w:p w14:paraId="07939643" w14:textId="77777777" w:rsidR="0026714A" w:rsidRPr="00626812" w:rsidRDefault="0026714A" w:rsidP="002671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14:paraId="75452163" w14:textId="43F842B6" w:rsidR="0026714A" w:rsidRPr="00626812" w:rsidRDefault="0026714A" w:rsidP="002671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812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3115" w:type="dxa"/>
          </w:tcPr>
          <w:p w14:paraId="781EC4DA" w14:textId="0F5C44B3" w:rsidR="0026714A" w:rsidRPr="00626812" w:rsidRDefault="0026714A" w:rsidP="002671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необходимой формулы для решения определенной задачи</w:t>
            </w:r>
          </w:p>
        </w:tc>
        <w:tc>
          <w:tcPr>
            <w:tcW w:w="3115" w:type="dxa"/>
          </w:tcPr>
          <w:p w14:paraId="4F72E2FE" w14:textId="28C27F8C" w:rsidR="0026714A" w:rsidRPr="00626812" w:rsidRDefault="0026714A" w:rsidP="002671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сохранить проведенные занятия</w:t>
            </w:r>
          </w:p>
        </w:tc>
      </w:tr>
      <w:tr w:rsidR="0026714A" w14:paraId="45CC39DE" w14:textId="77777777" w:rsidTr="00D906BE">
        <w:trPr>
          <w:trHeight w:val="328"/>
        </w:trPr>
        <w:tc>
          <w:tcPr>
            <w:tcW w:w="2977" w:type="dxa"/>
            <w:vMerge/>
          </w:tcPr>
          <w:p w14:paraId="36BFAC22" w14:textId="77777777" w:rsidR="0026714A" w:rsidRPr="00626812" w:rsidRDefault="0026714A" w:rsidP="0026714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723B6665" w14:textId="73C6FCF4" w:rsidR="0026714A" w:rsidRDefault="0026714A" w:rsidP="0026714A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сделанных расчетов</w:t>
            </w:r>
          </w:p>
        </w:tc>
        <w:tc>
          <w:tcPr>
            <w:tcW w:w="3115" w:type="dxa"/>
          </w:tcPr>
          <w:p w14:paraId="6BD42CEC" w14:textId="77777777" w:rsidR="0026714A" w:rsidRDefault="0026714A" w:rsidP="0026714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6714A" w14:paraId="0BA0935E" w14:textId="77777777" w:rsidTr="00D906BE">
        <w:trPr>
          <w:trHeight w:val="328"/>
        </w:trPr>
        <w:tc>
          <w:tcPr>
            <w:tcW w:w="2977" w:type="dxa"/>
          </w:tcPr>
          <w:p w14:paraId="78BD89FB" w14:textId="709CB09D" w:rsidR="0026714A" w:rsidRPr="00626812" w:rsidRDefault="0026714A" w:rsidP="0026714A">
            <w:pPr>
              <w:spacing w:line="360" w:lineRule="auto"/>
              <w:rPr>
                <w:sz w:val="28"/>
                <w:szCs w:val="28"/>
              </w:rPr>
            </w:pPr>
            <w:r w:rsidRPr="00626812">
              <w:rPr>
                <w:rFonts w:ascii="Times New Roman" w:hAnsi="Times New Roman" w:cs="Times New Roman"/>
                <w:sz w:val="28"/>
                <w:szCs w:val="28"/>
              </w:rPr>
              <w:t>Рабочая среда</w:t>
            </w:r>
          </w:p>
        </w:tc>
        <w:tc>
          <w:tcPr>
            <w:tcW w:w="3115" w:type="dxa"/>
          </w:tcPr>
          <w:p w14:paraId="1A63537A" w14:textId="46307716" w:rsidR="0026714A" w:rsidRDefault="0026714A" w:rsidP="0026714A">
            <w:pPr>
              <w:spacing w:line="360" w:lineRule="auto"/>
              <w:rPr>
                <w:sz w:val="28"/>
                <w:szCs w:val="28"/>
              </w:rPr>
            </w:pPr>
            <w:r w:rsidRPr="00626812">
              <w:rPr>
                <w:rFonts w:ascii="Times New Roman" w:hAnsi="Times New Roman" w:cs="Times New Roman"/>
                <w:sz w:val="28"/>
                <w:szCs w:val="28"/>
              </w:rPr>
              <w:t>Персональные компьютеры, ноутбуки, планшеты</w:t>
            </w:r>
          </w:p>
        </w:tc>
        <w:tc>
          <w:tcPr>
            <w:tcW w:w="3115" w:type="dxa"/>
          </w:tcPr>
          <w:p w14:paraId="6F863B5F" w14:textId="4C55712A" w:rsidR="0026714A" w:rsidRDefault="0026714A" w:rsidP="0026714A">
            <w:pPr>
              <w:spacing w:line="360" w:lineRule="auto"/>
              <w:rPr>
                <w:sz w:val="28"/>
                <w:szCs w:val="28"/>
              </w:rPr>
            </w:pPr>
            <w:r w:rsidRPr="00626812">
              <w:rPr>
                <w:rFonts w:ascii="Times New Roman" w:hAnsi="Times New Roman" w:cs="Times New Roman"/>
                <w:sz w:val="28"/>
                <w:szCs w:val="28"/>
              </w:rPr>
              <w:t>Персональные компьютеры, ноутбуки, планшеты</w:t>
            </w:r>
          </w:p>
        </w:tc>
      </w:tr>
    </w:tbl>
    <w:p w14:paraId="09A40C52" w14:textId="7AA6D79A" w:rsidR="000E3E1E" w:rsidRDefault="000E3E1E" w:rsidP="00816557">
      <w:pPr>
        <w:spacing w:before="100" w:beforeAutospacing="1" w:after="100" w:afterAutospacing="1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ить пользовательские сценарии</w:t>
      </w:r>
    </w:p>
    <w:p w14:paraId="4DA31CAE" w14:textId="4853B8F7" w:rsidR="000E3E1E" w:rsidRDefault="000E3E1E" w:rsidP="00816557">
      <w:pPr>
        <w:spacing w:before="100" w:beforeAutospacing="1" w:after="100" w:afterAutospacing="1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ценарий 1: </w:t>
      </w:r>
      <w:r w:rsidR="00B244FB">
        <w:rPr>
          <w:sz w:val="28"/>
          <w:szCs w:val="28"/>
        </w:rPr>
        <w:t>«Поиск необходимой формулы для решения определенной задачи»</w:t>
      </w:r>
    </w:p>
    <w:p w14:paraId="4EEBBDF6" w14:textId="2677C630" w:rsidR="00B244FB" w:rsidRDefault="00B244FB" w:rsidP="00816557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ьзователь определяет какая формула ему понадобится для решения задачи (например, формула сочетания элементов).</w:t>
      </w:r>
    </w:p>
    <w:p w14:paraId="5BFADAC8" w14:textId="1BE69AF8" w:rsidR="00B244FB" w:rsidRDefault="00B244FB" w:rsidP="00816557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ьзователь запускает приложение «Математический редактор формул» на своем устройстве.</w:t>
      </w:r>
    </w:p>
    <w:p w14:paraId="15101579" w14:textId="2D0F9F7E" w:rsidR="00B244FB" w:rsidRDefault="00B244FB" w:rsidP="00816557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ьзователь ищет формулу в базе данных через встроенный поисковик</w:t>
      </w:r>
    </w:p>
    <w:p w14:paraId="4B6676E5" w14:textId="6E94B317" w:rsidR="00B244FB" w:rsidRDefault="00B244FB" w:rsidP="00816557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окне редактора пользователь заполняет необходимые данные в формуле (при необходимости добавляет дополнительную формулу, которая будет частью основной)</w:t>
      </w:r>
    </w:p>
    <w:p w14:paraId="59A762EE" w14:textId="4798FE08" w:rsidR="00B244FB" w:rsidRDefault="00B244FB" w:rsidP="00816557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ложение «Редактор математических формул» производит вычисления, если они возможны и выводит ответ в соответствующем поле</w:t>
      </w:r>
      <w:r w:rsidR="005F68B8">
        <w:rPr>
          <w:sz w:val="28"/>
          <w:szCs w:val="28"/>
        </w:rPr>
        <w:t>.</w:t>
      </w:r>
    </w:p>
    <w:p w14:paraId="5686E7AD" w14:textId="24AD264F" w:rsidR="005F68B8" w:rsidRDefault="005F68B8" w:rsidP="00816557">
      <w:pPr>
        <w:spacing w:before="100" w:beforeAutospacing="1" w:after="100" w:afterAutospacing="1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Сценарий 2: Изучение нужных тем математики с наглядными примерами</w:t>
      </w:r>
    </w:p>
    <w:p w14:paraId="21A35CBF" w14:textId="0AE2C16C" w:rsidR="005F68B8" w:rsidRDefault="005F68B8" w:rsidP="00816557">
      <w:pPr>
        <w:pStyle w:val="a3"/>
        <w:numPr>
          <w:ilvl w:val="0"/>
          <w:numId w:val="5"/>
        </w:numPr>
        <w:spacing w:before="100" w:beforeAutospacing="1" w:after="100" w:afterAutospacing="1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ьзователь определяет, какую тему он будет изучать.</w:t>
      </w:r>
    </w:p>
    <w:p w14:paraId="4C01A4C9" w14:textId="70288DBF" w:rsidR="00B244FB" w:rsidRDefault="005F68B8" w:rsidP="00816557">
      <w:pPr>
        <w:pStyle w:val="a3"/>
        <w:numPr>
          <w:ilvl w:val="0"/>
          <w:numId w:val="5"/>
        </w:numPr>
        <w:spacing w:before="100" w:beforeAutospacing="1" w:after="100" w:afterAutospacing="1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ьзователь запускает приложение «Математический редактор формул» на своем устройстве.</w:t>
      </w:r>
    </w:p>
    <w:p w14:paraId="5ED2C9FA" w14:textId="4285C9D5" w:rsidR="005F68B8" w:rsidRDefault="005F68B8" w:rsidP="00816557">
      <w:pPr>
        <w:pStyle w:val="a3"/>
        <w:numPr>
          <w:ilvl w:val="0"/>
          <w:numId w:val="5"/>
        </w:numPr>
        <w:spacing w:before="100" w:beforeAutospacing="1" w:after="100" w:afterAutospacing="1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ьзователь выбирает раздел математики и ищет в нем нужную тему.</w:t>
      </w:r>
    </w:p>
    <w:p w14:paraId="219CC6A0" w14:textId="7FC42AAA" w:rsidR="005F68B8" w:rsidRDefault="005F68B8" w:rsidP="00816557">
      <w:pPr>
        <w:pStyle w:val="a3"/>
        <w:numPr>
          <w:ilvl w:val="0"/>
          <w:numId w:val="5"/>
        </w:numPr>
        <w:spacing w:before="100" w:beforeAutospacing="1" w:after="100" w:afterAutospacing="1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переходе на страницу нужной темы у пользователя будет выбор в каком формате ему получить информацию (лекции, презентации, видео-уроки)</w:t>
      </w:r>
    </w:p>
    <w:p w14:paraId="23A5AE7A" w14:textId="0C77D3F3" w:rsidR="0026714A" w:rsidRDefault="005F68B8" w:rsidP="00816557">
      <w:pPr>
        <w:numPr>
          <w:ilvl w:val="0"/>
          <w:numId w:val="5"/>
        </w:numPr>
        <w:ind w:left="0" w:firstLine="709"/>
        <w:contextualSpacing/>
        <w:rPr>
          <w:sz w:val="28"/>
          <w:szCs w:val="28"/>
        </w:rPr>
      </w:pPr>
      <w:r w:rsidRPr="004578E0">
        <w:rPr>
          <w:sz w:val="28"/>
          <w:szCs w:val="28"/>
        </w:rPr>
        <w:t>По завершении урока приложение оценивает прогресс и предлагает дальнейшие шаги</w:t>
      </w:r>
      <w:r>
        <w:rPr>
          <w:sz w:val="28"/>
          <w:szCs w:val="28"/>
        </w:rPr>
        <w:t xml:space="preserve"> (например, сохранение прогресса)</w:t>
      </w:r>
      <w:r w:rsidRPr="004578E0">
        <w:rPr>
          <w:sz w:val="28"/>
          <w:szCs w:val="28"/>
        </w:rPr>
        <w:t>.</w:t>
      </w:r>
    </w:p>
    <w:p w14:paraId="330CC895" w14:textId="737E798B" w:rsidR="005F68B8" w:rsidRPr="005F68B8" w:rsidRDefault="0026714A" w:rsidP="0026714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A570EB" w14:textId="77777777" w:rsidR="005F68B8" w:rsidRDefault="005F68B8" w:rsidP="00816557">
      <w:pPr>
        <w:spacing w:before="100" w:beforeAutospacing="1" w:after="100" w:afterAutospacing="1"/>
        <w:ind w:firstLine="70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ставить навигационную схему (карту навигации)</w:t>
      </w:r>
    </w:p>
    <w:p w14:paraId="763AB326" w14:textId="68E9E207" w:rsidR="005F68B8" w:rsidRDefault="005F68B8" w:rsidP="00816557">
      <w:pPr>
        <w:spacing w:before="100" w:beforeAutospacing="1" w:after="100" w:afterAutospacing="1"/>
        <w:ind w:firstLine="709"/>
        <w:jc w:val="left"/>
        <w:rPr>
          <w:sz w:val="28"/>
          <w:szCs w:val="28"/>
        </w:rPr>
      </w:pPr>
      <w:r w:rsidRPr="00B823AA">
        <w:rPr>
          <w:sz w:val="28"/>
          <w:szCs w:val="28"/>
        </w:rPr>
        <w:t>Пример карт</w:t>
      </w:r>
      <w:r>
        <w:rPr>
          <w:sz w:val="28"/>
          <w:szCs w:val="28"/>
        </w:rPr>
        <w:t>ы</w:t>
      </w:r>
      <w:r w:rsidRPr="00B823AA">
        <w:rPr>
          <w:sz w:val="28"/>
          <w:szCs w:val="28"/>
        </w:rPr>
        <w:t xml:space="preserve"> навигации представлен на рисунк</w:t>
      </w:r>
      <w:r>
        <w:rPr>
          <w:sz w:val="28"/>
          <w:szCs w:val="28"/>
        </w:rPr>
        <w:t>е 1</w:t>
      </w:r>
      <w:r w:rsidRPr="00B823AA">
        <w:rPr>
          <w:sz w:val="28"/>
          <w:szCs w:val="28"/>
        </w:rPr>
        <w:t>.</w:t>
      </w:r>
    </w:p>
    <w:p w14:paraId="4B541759" w14:textId="3B335796" w:rsidR="00A04B97" w:rsidRDefault="00A04B97" w:rsidP="003E5A43">
      <w:pPr>
        <w:spacing w:before="100" w:beforeAutospacing="1" w:after="100" w:afterAutospacing="1"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58EB2F4" wp14:editId="5BC7CFAB">
            <wp:extent cx="5940425" cy="56299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705E" w14:textId="45B64126" w:rsidR="0026714A" w:rsidRDefault="00A04B97" w:rsidP="0026714A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 w:rsidRPr="00B823AA">
        <w:rPr>
          <w:sz w:val="28"/>
          <w:szCs w:val="28"/>
        </w:rPr>
        <w:t>Рис</w:t>
      </w:r>
      <w:r w:rsidR="00816557">
        <w:rPr>
          <w:sz w:val="28"/>
          <w:szCs w:val="28"/>
        </w:rPr>
        <w:t>унок</w:t>
      </w:r>
      <w:r w:rsidRPr="00B823A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B823AA">
        <w:rPr>
          <w:sz w:val="28"/>
          <w:szCs w:val="28"/>
        </w:rPr>
        <w:t xml:space="preserve"> – Иерархическая карта навигации</w:t>
      </w:r>
      <w:r>
        <w:rPr>
          <w:sz w:val="28"/>
          <w:szCs w:val="28"/>
        </w:rPr>
        <w:t xml:space="preserve"> «Математический редактор формул»</w:t>
      </w:r>
    </w:p>
    <w:p w14:paraId="42AEDD54" w14:textId="0DAFF5F6" w:rsidR="00A04B97" w:rsidRDefault="0026714A" w:rsidP="0026714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277849" w14:textId="4EF79CC7" w:rsidR="007E393A" w:rsidRDefault="007E393A" w:rsidP="007E393A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работать черновые прототипы экранов</w:t>
      </w:r>
    </w:p>
    <w:p w14:paraId="6E362ABF" w14:textId="0F3F8896" w:rsidR="007E393A" w:rsidRDefault="007E393A" w:rsidP="007E393A">
      <w:pPr>
        <w:ind w:firstLine="709"/>
        <w:rPr>
          <w:sz w:val="28"/>
          <w:szCs w:val="28"/>
        </w:rPr>
      </w:pPr>
      <w:r w:rsidRPr="00B823AA">
        <w:rPr>
          <w:sz w:val="28"/>
          <w:szCs w:val="28"/>
        </w:rPr>
        <w:t>Пример чернов</w:t>
      </w:r>
      <w:r>
        <w:rPr>
          <w:sz w:val="28"/>
          <w:szCs w:val="28"/>
        </w:rPr>
        <w:t>ых</w:t>
      </w:r>
      <w:r w:rsidRPr="00B823AA">
        <w:rPr>
          <w:sz w:val="28"/>
          <w:szCs w:val="28"/>
        </w:rPr>
        <w:t xml:space="preserve"> прототип</w:t>
      </w:r>
      <w:r>
        <w:rPr>
          <w:sz w:val="28"/>
          <w:szCs w:val="28"/>
        </w:rPr>
        <w:t>ов</w:t>
      </w:r>
      <w:r w:rsidRPr="00B823AA">
        <w:rPr>
          <w:sz w:val="28"/>
          <w:szCs w:val="28"/>
        </w:rPr>
        <w:t xml:space="preserve"> </w:t>
      </w:r>
      <w:r>
        <w:rPr>
          <w:sz w:val="28"/>
          <w:szCs w:val="28"/>
        </w:rPr>
        <w:t>экранов</w:t>
      </w:r>
      <w:r w:rsidRPr="00B823AA">
        <w:rPr>
          <w:sz w:val="28"/>
          <w:szCs w:val="28"/>
        </w:rPr>
        <w:t xml:space="preserve"> приведен на рисунк</w:t>
      </w:r>
      <w:r>
        <w:rPr>
          <w:sz w:val="28"/>
          <w:szCs w:val="28"/>
        </w:rPr>
        <w:t>ах 2-4.</w:t>
      </w:r>
    </w:p>
    <w:p w14:paraId="13679765" w14:textId="37BEE324" w:rsidR="007E393A" w:rsidRDefault="005234ED" w:rsidP="005234ED">
      <w:pPr>
        <w:spacing w:line="240" w:lineRule="auto"/>
        <w:ind w:firstLine="709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58E6031" wp14:editId="722605F1">
            <wp:extent cx="4962525" cy="315490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619" cy="316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A7D5" w14:textId="4EA61035" w:rsidR="005234ED" w:rsidRDefault="003E5A43" w:rsidP="005234E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816557">
        <w:rPr>
          <w:sz w:val="28"/>
          <w:szCs w:val="28"/>
        </w:rPr>
        <w:t>унок</w:t>
      </w:r>
      <w:r>
        <w:rPr>
          <w:sz w:val="28"/>
          <w:szCs w:val="28"/>
        </w:rPr>
        <w:t xml:space="preserve"> 2 – Начальное окно приложения</w:t>
      </w:r>
    </w:p>
    <w:p w14:paraId="2D4352EC" w14:textId="5B35F807" w:rsidR="003E5A43" w:rsidRDefault="003E5A43" w:rsidP="003E5A43">
      <w:pPr>
        <w:spacing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D4DDAB" wp14:editId="4EFA57D2">
            <wp:extent cx="4953000" cy="315599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803" cy="316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398B" w14:textId="284D1CA2" w:rsidR="003E5A43" w:rsidRDefault="003E5A43" w:rsidP="003E5A4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816557">
        <w:rPr>
          <w:sz w:val="28"/>
          <w:szCs w:val="28"/>
        </w:rPr>
        <w:t>унок</w:t>
      </w:r>
      <w:r>
        <w:rPr>
          <w:sz w:val="28"/>
          <w:szCs w:val="28"/>
        </w:rPr>
        <w:t xml:space="preserve"> 3 – Окно редактирования формул</w:t>
      </w:r>
    </w:p>
    <w:p w14:paraId="6E9700FE" w14:textId="70AFCFC9" w:rsidR="003E5A43" w:rsidRDefault="000A4731" w:rsidP="003E5A43">
      <w:pPr>
        <w:spacing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3C33381" wp14:editId="317489E9">
            <wp:extent cx="5067537" cy="3228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623" cy="324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E30F" w14:textId="123E0E52" w:rsidR="003E5A43" w:rsidRDefault="003E5A43" w:rsidP="003E5A4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816557">
        <w:rPr>
          <w:sz w:val="28"/>
          <w:szCs w:val="28"/>
        </w:rPr>
        <w:t>унок</w:t>
      </w:r>
      <w:r>
        <w:rPr>
          <w:sz w:val="28"/>
          <w:szCs w:val="28"/>
        </w:rPr>
        <w:t xml:space="preserve"> 4 – Окно с выбранной темой</w:t>
      </w:r>
    </w:p>
    <w:p w14:paraId="443BBB56" w14:textId="77777777" w:rsidR="003E5A43" w:rsidRDefault="003E5A43" w:rsidP="00816557">
      <w:pPr>
        <w:ind w:firstLine="709"/>
        <w:rPr>
          <w:b/>
          <w:bCs/>
          <w:sz w:val="28"/>
          <w:szCs w:val="28"/>
        </w:rPr>
      </w:pPr>
      <w:r w:rsidRPr="006C14A0">
        <w:rPr>
          <w:b/>
          <w:bCs/>
          <w:sz w:val="28"/>
          <w:szCs w:val="28"/>
        </w:rPr>
        <w:t>Описать элементы управления для каждого составленного макета</w:t>
      </w:r>
    </w:p>
    <w:p w14:paraId="0486CF29" w14:textId="5A631103" w:rsidR="003E5A43" w:rsidRDefault="003E5A43" w:rsidP="0081655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писание элементов начального окна приложения:</w:t>
      </w:r>
    </w:p>
    <w:p w14:paraId="25908459" w14:textId="484B45F6" w:rsidR="003E5A43" w:rsidRDefault="003E5A43" w:rsidP="00816557">
      <w:pPr>
        <w:pStyle w:val="a3"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Заголовок «Математический редактор формул» - название программного продукта, расположенное в середине экрана.</w:t>
      </w:r>
    </w:p>
    <w:p w14:paraId="0AC7CCEE" w14:textId="34CA0A07" w:rsidR="003E5A43" w:rsidRDefault="003E5A43" w:rsidP="00816557">
      <w:pPr>
        <w:pStyle w:val="a3"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ункт меню «Формулы» - выбор варианта поиска формулы. Ведет на окно редактирования формулы.</w:t>
      </w:r>
    </w:p>
    <w:p w14:paraId="45EF72F4" w14:textId="490A8023" w:rsidR="003E5A43" w:rsidRDefault="003E5A43" w:rsidP="00816557">
      <w:pPr>
        <w:pStyle w:val="a3"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ункт меню «Обучение» - выбор варианта поиска темы. Ведет на окно с выбранной темой. </w:t>
      </w:r>
    </w:p>
    <w:p w14:paraId="32E29422" w14:textId="6B716EFE" w:rsidR="003E5A43" w:rsidRDefault="003E5A43" w:rsidP="00816557">
      <w:pPr>
        <w:pStyle w:val="a3"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Кнопка «Выход» - завершение работы программы или закрытие текущего окна.</w:t>
      </w:r>
    </w:p>
    <w:p w14:paraId="79BBED5F" w14:textId="77777777" w:rsidR="003E5A43" w:rsidRPr="003E5A43" w:rsidRDefault="003E5A43" w:rsidP="00816557">
      <w:pPr>
        <w:ind w:firstLine="709"/>
        <w:rPr>
          <w:sz w:val="28"/>
          <w:szCs w:val="28"/>
        </w:rPr>
      </w:pPr>
    </w:p>
    <w:p w14:paraId="1E96213D" w14:textId="5700B2E2" w:rsidR="003E5A43" w:rsidRDefault="003E5A43" w:rsidP="0081655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писание элементов окна редактирования формул:</w:t>
      </w:r>
    </w:p>
    <w:p w14:paraId="50DB6397" w14:textId="1040B632" w:rsidR="003E5A43" w:rsidRDefault="00816557" w:rsidP="00816557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бласть работы с формулами, состоящее из математического вида формулы и полей для ввода, соответствующих количеству элементов в формулах</w:t>
      </w:r>
      <w:r w:rsidR="003E5A43">
        <w:rPr>
          <w:sz w:val="28"/>
          <w:szCs w:val="28"/>
        </w:rPr>
        <w:t>.</w:t>
      </w:r>
    </w:p>
    <w:p w14:paraId="6C937538" w14:textId="6D2BBDA0" w:rsidR="003E5A43" w:rsidRDefault="003E5A43" w:rsidP="00816557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Кнопка «Добавить формулу» - посредством поиска пользователем дополнительной формулы, добавляет ее к уже имеющимся в поле для работы формулами.</w:t>
      </w:r>
    </w:p>
    <w:p w14:paraId="42168C79" w14:textId="370E06EE" w:rsidR="003E5A43" w:rsidRPr="000A4731" w:rsidRDefault="003E5A43" w:rsidP="00816557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нопка «Добавить спецсимвол» - </w:t>
      </w:r>
      <w:r w:rsidR="000A4731">
        <w:rPr>
          <w:sz w:val="28"/>
          <w:szCs w:val="28"/>
        </w:rPr>
        <w:t>добавляет какой-либо специальный математический символ. Например, знак радикала</w:t>
      </w:r>
      <w:r w:rsidR="000A4731">
        <w:rPr>
          <w:sz w:val="28"/>
          <w:szCs w:val="28"/>
          <w:lang w:val="en-US"/>
        </w:rPr>
        <w:t>.</w:t>
      </w:r>
    </w:p>
    <w:p w14:paraId="302C97DA" w14:textId="1A452ECE" w:rsidR="000A4731" w:rsidRDefault="000A4731" w:rsidP="00816557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Кнопка «Подсчитать ответ» - производит вычисления с внесенными в формулу(ы) данными, если это возможно, в противном случае выдаст ошибку.</w:t>
      </w:r>
    </w:p>
    <w:p w14:paraId="06C52861" w14:textId="45A912D0" w:rsidR="000A4731" w:rsidRDefault="000A4731" w:rsidP="00816557">
      <w:pPr>
        <w:ind w:left="1211" w:firstLine="709"/>
        <w:rPr>
          <w:sz w:val="28"/>
          <w:szCs w:val="28"/>
        </w:rPr>
      </w:pPr>
    </w:p>
    <w:p w14:paraId="02438B36" w14:textId="0627CE7F" w:rsidR="000A4731" w:rsidRDefault="000A4731" w:rsidP="0081655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писание элементов окна с выбранной темой:</w:t>
      </w:r>
    </w:p>
    <w:p w14:paraId="402988D9" w14:textId="330FBD31" w:rsidR="000A4731" w:rsidRDefault="000A4731" w:rsidP="00816557">
      <w:pPr>
        <w:pStyle w:val="a3"/>
        <w:numPr>
          <w:ilvl w:val="0"/>
          <w:numId w:val="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Заголовок с названием темы – отображает название темы, по которой пользователю предлагаются обучающие материалы.</w:t>
      </w:r>
    </w:p>
    <w:p w14:paraId="7DD9D82A" w14:textId="543BB7A3" w:rsidR="000A4731" w:rsidRDefault="000A4731" w:rsidP="00816557">
      <w:pPr>
        <w:pStyle w:val="a3"/>
        <w:numPr>
          <w:ilvl w:val="0"/>
          <w:numId w:val="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Кнопка «Лекции» - показывает ссылки на лекции по данной теме.</w:t>
      </w:r>
    </w:p>
    <w:p w14:paraId="44B0C746" w14:textId="6A7C9A65" w:rsidR="000A4731" w:rsidRPr="000A4731" w:rsidRDefault="000A4731" w:rsidP="00816557">
      <w:pPr>
        <w:pStyle w:val="a3"/>
        <w:numPr>
          <w:ilvl w:val="0"/>
          <w:numId w:val="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Кнопка «Презентации» - показывает ссылки на презентации по данной теме.</w:t>
      </w:r>
    </w:p>
    <w:p w14:paraId="6BD6AF67" w14:textId="4FCA8568" w:rsidR="000A4731" w:rsidRDefault="000A4731" w:rsidP="00816557">
      <w:pPr>
        <w:pStyle w:val="a3"/>
        <w:numPr>
          <w:ilvl w:val="0"/>
          <w:numId w:val="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Кнопка «Видеоматериалы» - показывает ссылки на видеоматериалы по данной теме.</w:t>
      </w:r>
    </w:p>
    <w:p w14:paraId="276CBC47" w14:textId="5C9B2D7A" w:rsidR="000A4731" w:rsidRPr="000A4731" w:rsidRDefault="000A4731" w:rsidP="00816557">
      <w:pPr>
        <w:pStyle w:val="a3"/>
        <w:numPr>
          <w:ilvl w:val="0"/>
          <w:numId w:val="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нопка «Сохранение прогресса» - отмечает пройденными материалы, и показывает процент их прохождения. </w:t>
      </w:r>
    </w:p>
    <w:sectPr w:rsidR="000A4731" w:rsidRPr="000A4731" w:rsidSect="00195A8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D0ADE" w14:textId="77777777" w:rsidR="0066383E" w:rsidRDefault="0066383E" w:rsidP="00B42854">
      <w:pPr>
        <w:spacing w:line="240" w:lineRule="auto"/>
      </w:pPr>
      <w:r>
        <w:separator/>
      </w:r>
    </w:p>
  </w:endnote>
  <w:endnote w:type="continuationSeparator" w:id="0">
    <w:p w14:paraId="30498934" w14:textId="77777777" w:rsidR="0066383E" w:rsidRDefault="0066383E" w:rsidP="00B42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964288"/>
      <w:docPartObj>
        <w:docPartGallery w:val="Page Numbers (Bottom of Page)"/>
        <w:docPartUnique/>
      </w:docPartObj>
    </w:sdtPr>
    <w:sdtEndPr/>
    <w:sdtContent>
      <w:p w14:paraId="646D0C4A" w14:textId="51371865" w:rsidR="00195A8F" w:rsidRDefault="00195A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BDC26C" w14:textId="77777777" w:rsidR="00B42854" w:rsidRDefault="00B428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383D2" w14:textId="77777777" w:rsidR="0066383E" w:rsidRDefault="0066383E" w:rsidP="00B42854">
      <w:pPr>
        <w:spacing w:line="240" w:lineRule="auto"/>
      </w:pPr>
      <w:r>
        <w:separator/>
      </w:r>
    </w:p>
  </w:footnote>
  <w:footnote w:type="continuationSeparator" w:id="0">
    <w:p w14:paraId="6296EF7F" w14:textId="77777777" w:rsidR="0066383E" w:rsidRDefault="0066383E" w:rsidP="00B428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22C0"/>
    <w:multiLevelType w:val="hybridMultilevel"/>
    <w:tmpl w:val="B9068AEC"/>
    <w:lvl w:ilvl="0" w:tplc="148EC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880B3F"/>
    <w:multiLevelType w:val="hybridMultilevel"/>
    <w:tmpl w:val="3A5890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FF273E2"/>
    <w:multiLevelType w:val="multilevel"/>
    <w:tmpl w:val="E56AB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92BBD"/>
    <w:multiLevelType w:val="hybridMultilevel"/>
    <w:tmpl w:val="48682B62"/>
    <w:lvl w:ilvl="0" w:tplc="269224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7335EC"/>
    <w:multiLevelType w:val="hybridMultilevel"/>
    <w:tmpl w:val="DE8ADCEE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208A7963"/>
    <w:multiLevelType w:val="multilevel"/>
    <w:tmpl w:val="4542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476693"/>
    <w:multiLevelType w:val="multilevel"/>
    <w:tmpl w:val="31085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E36A4E"/>
    <w:multiLevelType w:val="hybridMultilevel"/>
    <w:tmpl w:val="F8A43B10"/>
    <w:lvl w:ilvl="0" w:tplc="C3C03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F82883"/>
    <w:multiLevelType w:val="multilevel"/>
    <w:tmpl w:val="1C5A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317D15"/>
    <w:multiLevelType w:val="hybridMultilevel"/>
    <w:tmpl w:val="C5B41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3B6048D"/>
    <w:multiLevelType w:val="multilevel"/>
    <w:tmpl w:val="A8DC9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BA7B1F"/>
    <w:multiLevelType w:val="multilevel"/>
    <w:tmpl w:val="58424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1C6098"/>
    <w:multiLevelType w:val="multilevel"/>
    <w:tmpl w:val="E744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1E566B"/>
    <w:multiLevelType w:val="multilevel"/>
    <w:tmpl w:val="1AEA0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12"/>
  </w:num>
  <w:num w:numId="7">
    <w:abstractNumId w:val="9"/>
  </w:num>
  <w:num w:numId="8">
    <w:abstractNumId w:val="1"/>
  </w:num>
  <w:num w:numId="9">
    <w:abstractNumId w:val="4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9DF"/>
    <w:rsid w:val="00031C28"/>
    <w:rsid w:val="000A4731"/>
    <w:rsid w:val="000E3E1E"/>
    <w:rsid w:val="00195A8F"/>
    <w:rsid w:val="001D1B69"/>
    <w:rsid w:val="0026714A"/>
    <w:rsid w:val="00290DD9"/>
    <w:rsid w:val="003E5A43"/>
    <w:rsid w:val="004C2097"/>
    <w:rsid w:val="005234ED"/>
    <w:rsid w:val="00541DAA"/>
    <w:rsid w:val="005F68B8"/>
    <w:rsid w:val="006349DF"/>
    <w:rsid w:val="0066383E"/>
    <w:rsid w:val="006A1668"/>
    <w:rsid w:val="00770183"/>
    <w:rsid w:val="007D0091"/>
    <w:rsid w:val="007E393A"/>
    <w:rsid w:val="007F6E6E"/>
    <w:rsid w:val="00816557"/>
    <w:rsid w:val="00816FD5"/>
    <w:rsid w:val="00A04B97"/>
    <w:rsid w:val="00A90C22"/>
    <w:rsid w:val="00B244FB"/>
    <w:rsid w:val="00B42854"/>
    <w:rsid w:val="00BA0BC6"/>
    <w:rsid w:val="00BB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9900C"/>
  <w15:chartTrackingRefBased/>
  <w15:docId w15:val="{17A34582-4EB2-4AEB-96DB-7ABD99F4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6714A"/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D0091"/>
    <w:pPr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BC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D0091"/>
    <w:rPr>
      <w:rFonts w:eastAsia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7D0091"/>
    <w:pPr>
      <w:spacing w:before="100" w:beforeAutospacing="1" w:after="100" w:afterAutospacing="1" w:line="240" w:lineRule="auto"/>
      <w:ind w:firstLine="0"/>
      <w:jc w:val="left"/>
    </w:pPr>
  </w:style>
  <w:style w:type="character" w:styleId="a5">
    <w:name w:val="Strong"/>
    <w:basedOn w:val="a0"/>
    <w:uiPriority w:val="22"/>
    <w:qFormat/>
    <w:rsid w:val="007D0091"/>
    <w:rPr>
      <w:b/>
      <w:bCs/>
    </w:rPr>
  </w:style>
  <w:style w:type="table" w:styleId="a6">
    <w:name w:val="Table Grid"/>
    <w:basedOn w:val="a1"/>
    <w:uiPriority w:val="59"/>
    <w:rsid w:val="00B42854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4285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2854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4285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2854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20DE-26FD-4F75-905B-C7157C48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0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Лукин</dc:creator>
  <cp:keywords/>
  <dc:description/>
  <cp:lastModifiedBy>Тимофей Лукин</cp:lastModifiedBy>
  <cp:revision>8</cp:revision>
  <cp:lastPrinted>2025-04-18T08:25:00Z</cp:lastPrinted>
  <dcterms:created xsi:type="dcterms:W3CDTF">2025-03-26T08:55:00Z</dcterms:created>
  <dcterms:modified xsi:type="dcterms:W3CDTF">2025-04-18T08:51:00Z</dcterms:modified>
</cp:coreProperties>
</file>